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4239984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E237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5FB7CB64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7B5A38AD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C9354B">
              <w:rPr>
                <w:sz w:val="28"/>
              </w:rPr>
              <w:t>2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6562187C" w:rsidR="003971E5" w:rsidRPr="002C6AE8" w:rsidRDefault="00186F7C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КАСКАДНЫХ ТАБЛИЦ СТИЛЕЙ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0134A1C8" w:rsidR="003971E5" w:rsidRPr="006E2376" w:rsidRDefault="006E2376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20E1C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E20E1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твее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35B1D9" w14:textId="5858ED08" w:rsidR="007255DA" w:rsidRPr="00E42FD8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E42FD8">
            <w:rPr>
              <w:sz w:val="28"/>
              <w:szCs w:val="28"/>
            </w:rPr>
            <w:fldChar w:fldCharType="begin"/>
          </w:r>
          <w:r w:rsidRPr="00E42FD8">
            <w:rPr>
              <w:sz w:val="28"/>
              <w:szCs w:val="28"/>
            </w:rPr>
            <w:instrText xml:space="preserve"> TOC \o "1-3" \h \z \u </w:instrText>
          </w:r>
          <w:r w:rsidRPr="00E42FD8">
            <w:rPr>
              <w:sz w:val="28"/>
              <w:szCs w:val="28"/>
            </w:rPr>
            <w:fldChar w:fldCharType="separate"/>
          </w:r>
          <w:hyperlink w:anchor="_Toc192031068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68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3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4C6F2" w14:textId="6F5C3535" w:rsidR="007255DA" w:rsidRPr="00E42FD8" w:rsidRDefault="000D5AC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69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2. Задание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69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3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10829" w14:textId="4F9D1DB4" w:rsidR="007255DA" w:rsidRPr="00E42FD8" w:rsidRDefault="000D5AC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0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0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3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2C2FD" w14:textId="6D2D8CF4" w:rsidR="007255DA" w:rsidRPr="00E42FD8" w:rsidRDefault="000D5AC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1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1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4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F69A8" w14:textId="47B75638" w:rsidR="007255DA" w:rsidRPr="00E42FD8" w:rsidRDefault="000D5AC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2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2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4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534B6" w14:textId="6E9185BC" w:rsidR="007255DA" w:rsidRPr="00E42FD8" w:rsidRDefault="000D5AC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3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3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6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40C6C" w14:textId="49E33135" w:rsidR="007255DA" w:rsidRPr="00E42FD8" w:rsidRDefault="000D5AC7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31074" w:history="1">
            <w:r w:rsidR="007255DA" w:rsidRPr="00E42FD8">
              <w:rPr>
                <w:rStyle w:val="afe"/>
                <w:noProof/>
                <w:sz w:val="24"/>
                <w:szCs w:val="24"/>
              </w:rPr>
              <w:t>7. Выводы</w:t>
            </w:r>
            <w:r w:rsidR="007255DA" w:rsidRPr="00E42FD8">
              <w:rPr>
                <w:noProof/>
                <w:webHidden/>
                <w:sz w:val="24"/>
                <w:szCs w:val="24"/>
              </w:rPr>
              <w:tab/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begin"/>
            </w:r>
            <w:r w:rsidR="007255DA" w:rsidRPr="00E42FD8">
              <w:rPr>
                <w:noProof/>
                <w:webHidden/>
                <w:sz w:val="24"/>
                <w:szCs w:val="24"/>
              </w:rPr>
              <w:instrText xml:space="preserve"> PAGEREF _Toc192031074 \h </w:instrText>
            </w:r>
            <w:r w:rsidR="007255DA" w:rsidRPr="00E42FD8">
              <w:rPr>
                <w:noProof/>
                <w:webHidden/>
                <w:sz w:val="24"/>
                <w:szCs w:val="24"/>
              </w:rPr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55DA" w:rsidRPr="00E42FD8">
              <w:rPr>
                <w:noProof/>
                <w:webHidden/>
                <w:sz w:val="24"/>
                <w:szCs w:val="24"/>
              </w:rPr>
              <w:t>24</w:t>
            </w:r>
            <w:r w:rsidR="007255DA" w:rsidRPr="00E42F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45FF9753" w:rsidR="006A1286" w:rsidRDefault="006A1286">
          <w:r w:rsidRPr="00E42FD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E2376" w:rsidRDefault="006A1286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31068"/>
      <w:r w:rsidRPr="006E2376">
        <w:rPr>
          <w:sz w:val="24"/>
          <w:szCs w:val="24"/>
        </w:rPr>
        <w:lastRenderedPageBreak/>
        <w:t xml:space="preserve">1. </w:t>
      </w:r>
      <w:r w:rsidR="00A436AE" w:rsidRPr="006E2376">
        <w:rPr>
          <w:sz w:val="24"/>
          <w:szCs w:val="24"/>
        </w:rPr>
        <w:t>Цель работы</w:t>
      </w:r>
      <w:bookmarkEnd w:id="0"/>
    </w:p>
    <w:p w14:paraId="4E58998F" w14:textId="662C7642" w:rsidR="00265635" w:rsidRPr="006E2376" w:rsidRDefault="00265635" w:rsidP="00E7533D">
      <w:pPr>
        <w:pStyle w:val="ac"/>
        <w:tabs>
          <w:tab w:val="left" w:pos="8371"/>
        </w:tabs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Применение каскадных таблиц стилей (</w:t>
      </w:r>
      <w:r w:rsidRPr="006E2376">
        <w:rPr>
          <w:b w:val="0"/>
          <w:bCs w:val="0"/>
          <w:lang w:val="en-US"/>
        </w:rPr>
        <w:t>CSS</w:t>
      </w:r>
      <w:r w:rsidRPr="006E2376">
        <w:rPr>
          <w:b w:val="0"/>
          <w:bCs w:val="0"/>
        </w:rPr>
        <w:t xml:space="preserve">) при оформлении </w:t>
      </w:r>
      <w:r w:rsidRPr="006E2376">
        <w:rPr>
          <w:b w:val="0"/>
          <w:bCs w:val="0"/>
          <w:lang w:val="en-US"/>
        </w:rPr>
        <w:t>HTML</w:t>
      </w:r>
      <w:r w:rsidRPr="006E2376">
        <w:rPr>
          <w:b w:val="0"/>
          <w:bCs w:val="0"/>
        </w:rPr>
        <w:t>-страниц.</w:t>
      </w:r>
    </w:p>
    <w:p w14:paraId="29A8C3D9" w14:textId="59B5E1B1" w:rsidR="0052474B" w:rsidRPr="006E2376" w:rsidRDefault="000455CB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31069"/>
      <w:r w:rsidRPr="006E2376">
        <w:rPr>
          <w:sz w:val="24"/>
          <w:szCs w:val="24"/>
        </w:rPr>
        <w:t xml:space="preserve">2. </w:t>
      </w:r>
      <w:r w:rsidR="000C7780" w:rsidRPr="006E2376">
        <w:rPr>
          <w:sz w:val="24"/>
          <w:szCs w:val="24"/>
        </w:rPr>
        <w:t>Задание</w:t>
      </w:r>
      <w:bookmarkEnd w:id="1"/>
    </w:p>
    <w:p w14:paraId="387B2D2E" w14:textId="77777777" w:rsidR="00804A3A" w:rsidRPr="006E2376" w:rsidRDefault="00163FC3" w:rsidP="00E7533D">
      <w:pPr>
        <w:pStyle w:val="ac"/>
        <w:spacing w:before="0"/>
        <w:ind w:left="0" w:firstLine="709"/>
      </w:pPr>
      <w:r w:rsidRPr="006E2376">
        <w:t>Базовое задание</w:t>
      </w:r>
      <w:bookmarkStart w:id="2" w:name="_Hlk112927225"/>
    </w:p>
    <w:p w14:paraId="3CF2825C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HTML-страницы, разработанные в рамках лабораторной работы № 1, оформить с применением каскадных таблиц стилей.  Выполнить задания:</w:t>
      </w:r>
    </w:p>
    <w:p w14:paraId="3E7FCD87" w14:textId="6D879443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1) </w:t>
      </w:r>
      <w:r w:rsidR="006E2376" w:rsidRPr="006E2376">
        <w:rPr>
          <w:b w:val="0"/>
          <w:bCs w:val="0"/>
        </w:rPr>
        <w:t>Использовать три</w:t>
      </w:r>
      <w:r w:rsidRPr="006E2376">
        <w:rPr>
          <w:b w:val="0"/>
          <w:bCs w:val="0"/>
        </w:rPr>
        <w:t xml:space="preserve"> варианта подключения таблиц </w:t>
      </w:r>
      <w:r w:rsidR="006F51E9" w:rsidRPr="006E2376">
        <w:rPr>
          <w:b w:val="0"/>
          <w:bCs w:val="0"/>
          <w:lang w:val="en-US"/>
        </w:rPr>
        <w:t>CSS</w:t>
      </w:r>
      <w:r w:rsidRPr="006E2376">
        <w:rPr>
          <w:b w:val="0"/>
          <w:bCs w:val="0"/>
        </w:rPr>
        <w:t xml:space="preserve">:  </w:t>
      </w:r>
    </w:p>
    <w:p w14:paraId="47FC802C" w14:textId="607A2A6A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связные таблицы стилей (</w:t>
      </w:r>
      <w:r w:rsidR="006E2376" w:rsidRPr="006E2376">
        <w:rPr>
          <w:b w:val="0"/>
          <w:bCs w:val="0"/>
        </w:rPr>
        <w:t>отдельный внешний</w:t>
      </w:r>
      <w:r w:rsidRPr="006E2376">
        <w:rPr>
          <w:b w:val="0"/>
          <w:bCs w:val="0"/>
        </w:rPr>
        <w:t xml:space="preserve"> файл)</w:t>
      </w:r>
    </w:p>
    <w:p w14:paraId="3CCDE071" w14:textId="7FB889FE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глобальные таблицы стилей (блок </w:t>
      </w:r>
      <w:proofErr w:type="spellStart"/>
      <w:r w:rsidRPr="006E2376">
        <w:rPr>
          <w:b w:val="0"/>
          <w:bCs w:val="0"/>
        </w:rPr>
        <w:t>css</w:t>
      </w:r>
      <w:proofErr w:type="spellEnd"/>
      <w:r w:rsidRPr="006E2376">
        <w:rPr>
          <w:b w:val="0"/>
          <w:bCs w:val="0"/>
        </w:rPr>
        <w:t xml:space="preserve"> </w:t>
      </w:r>
      <w:r w:rsidR="006E2376" w:rsidRPr="006E2376">
        <w:rPr>
          <w:b w:val="0"/>
          <w:bCs w:val="0"/>
        </w:rPr>
        <w:t>в файле</w:t>
      </w:r>
      <w:r w:rsidRPr="006E2376">
        <w:rPr>
          <w:b w:val="0"/>
          <w:bCs w:val="0"/>
        </w:rPr>
        <w:t xml:space="preserve"> </w:t>
      </w:r>
      <w:proofErr w:type="spellStart"/>
      <w:r w:rsidRPr="006E2376">
        <w:rPr>
          <w:b w:val="0"/>
          <w:bCs w:val="0"/>
        </w:rPr>
        <w:t>html</w:t>
      </w:r>
      <w:proofErr w:type="spellEnd"/>
      <w:r w:rsidRPr="006E2376">
        <w:rPr>
          <w:b w:val="0"/>
          <w:bCs w:val="0"/>
        </w:rPr>
        <w:t xml:space="preserve"> (тег </w:t>
      </w:r>
      <w:proofErr w:type="spellStart"/>
      <w:r w:rsidRPr="006E2376">
        <w:rPr>
          <w:b w:val="0"/>
          <w:bCs w:val="0"/>
        </w:rPr>
        <w:t>style</w:t>
      </w:r>
      <w:proofErr w:type="spellEnd"/>
      <w:r w:rsidRPr="006E2376">
        <w:rPr>
          <w:b w:val="0"/>
          <w:bCs w:val="0"/>
        </w:rPr>
        <w:t xml:space="preserve">)) </w:t>
      </w:r>
    </w:p>
    <w:p w14:paraId="41281B54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локальные таблицы стилей (локально для одного тега (атрибут </w:t>
      </w:r>
      <w:proofErr w:type="spellStart"/>
      <w:r w:rsidRPr="006E2376">
        <w:rPr>
          <w:b w:val="0"/>
          <w:bCs w:val="0"/>
        </w:rPr>
        <w:t>style</w:t>
      </w:r>
      <w:proofErr w:type="spellEnd"/>
      <w:r w:rsidRPr="006E2376">
        <w:rPr>
          <w:b w:val="0"/>
          <w:bCs w:val="0"/>
        </w:rPr>
        <w:t xml:space="preserve">)). </w:t>
      </w:r>
    </w:p>
    <w:p w14:paraId="3AAD3BE9" w14:textId="27E46E05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)  В таблицах</w:t>
      </w:r>
      <w:r w:rsidR="00055750" w:rsidRPr="006E2376">
        <w:rPr>
          <w:b w:val="0"/>
          <w:bCs w:val="0"/>
        </w:rPr>
        <w:t>:</w:t>
      </w:r>
    </w:p>
    <w:p w14:paraId="22E01DAE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оформить границы; </w:t>
      </w:r>
    </w:p>
    <w:p w14:paraId="0ADF735B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в одну из ячеек вставить картинку, сохранив при этом выравнивание в таблице.</w:t>
      </w:r>
    </w:p>
    <w:p w14:paraId="3959270D" w14:textId="0AEF50B2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3) Использовать следующие технические средства:</w:t>
      </w:r>
    </w:p>
    <w:p w14:paraId="2C3BF205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селекторы: тегов, классов, идентификаторов, составной;</w:t>
      </w:r>
    </w:p>
    <w:p w14:paraId="12C06A8F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- </w:t>
      </w:r>
      <w:proofErr w:type="spellStart"/>
      <w:r w:rsidRPr="006E2376">
        <w:rPr>
          <w:b w:val="0"/>
          <w:bCs w:val="0"/>
        </w:rPr>
        <w:t>псевдоклассы</w:t>
      </w:r>
      <w:proofErr w:type="spellEnd"/>
      <w:r w:rsidRPr="006E2376">
        <w:rPr>
          <w:b w:val="0"/>
          <w:bCs w:val="0"/>
        </w:rPr>
        <w:t xml:space="preserve"> </w:t>
      </w:r>
      <w:proofErr w:type="gramStart"/>
      <w:r w:rsidRPr="006E2376">
        <w:rPr>
          <w:b w:val="0"/>
          <w:bCs w:val="0"/>
        </w:rPr>
        <w:t>(:</w:t>
      </w:r>
      <w:proofErr w:type="spellStart"/>
      <w:r w:rsidRPr="006E2376">
        <w:rPr>
          <w:b w:val="0"/>
          <w:bCs w:val="0"/>
        </w:rPr>
        <w:t>hover</w:t>
      </w:r>
      <w:proofErr w:type="spellEnd"/>
      <w:proofErr w:type="gramEnd"/>
      <w:r w:rsidRPr="006E2376">
        <w:rPr>
          <w:b w:val="0"/>
          <w:bCs w:val="0"/>
        </w:rPr>
        <w:t>, :</w:t>
      </w:r>
      <w:proofErr w:type="spellStart"/>
      <w:r w:rsidRPr="006E2376">
        <w:rPr>
          <w:b w:val="0"/>
          <w:bCs w:val="0"/>
        </w:rPr>
        <w:t>visited</w:t>
      </w:r>
      <w:proofErr w:type="spellEnd"/>
      <w:r w:rsidRPr="006E2376">
        <w:rPr>
          <w:b w:val="0"/>
          <w:bCs w:val="0"/>
        </w:rPr>
        <w:t>, :</w:t>
      </w:r>
      <w:proofErr w:type="spellStart"/>
      <w:r w:rsidRPr="006E2376">
        <w:rPr>
          <w:b w:val="0"/>
          <w:bCs w:val="0"/>
        </w:rPr>
        <w:t>link</w:t>
      </w:r>
      <w:proofErr w:type="spellEnd"/>
      <w:r w:rsidRPr="006E2376">
        <w:rPr>
          <w:b w:val="0"/>
          <w:bCs w:val="0"/>
        </w:rPr>
        <w:t>);</w:t>
      </w:r>
    </w:p>
    <w:p w14:paraId="7AC4A106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указание размера: в пикселях, в миллиметрах, через процент;</w:t>
      </w:r>
    </w:p>
    <w:p w14:paraId="64626268" w14:textId="77777777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- указание цвета: слово, шестнадцатеричный формат, десятичный формат.</w:t>
      </w:r>
    </w:p>
    <w:p w14:paraId="192229F5" w14:textId="377620DD" w:rsidR="0085734A" w:rsidRPr="006E2376" w:rsidRDefault="0085734A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4) Выполнить задание по индивидуальному варианту (Таблица</w:t>
      </w:r>
      <w:r w:rsidR="00D379D5" w:rsidRPr="006E2376">
        <w:rPr>
          <w:b w:val="0"/>
          <w:bCs w:val="0"/>
        </w:rPr>
        <w:t xml:space="preserve"> </w:t>
      </w:r>
      <w:r w:rsidRPr="006E2376">
        <w:rPr>
          <w:b w:val="0"/>
          <w:bCs w:val="0"/>
        </w:rPr>
        <w:t>1).</w:t>
      </w:r>
    </w:p>
    <w:bookmarkEnd w:id="2"/>
    <w:p w14:paraId="69C5F551" w14:textId="4B5809E8" w:rsidR="00163FC3" w:rsidRPr="006E2376" w:rsidRDefault="00A60605" w:rsidP="00E7533D">
      <w:pPr>
        <w:pStyle w:val="ac"/>
        <w:spacing w:before="0"/>
        <w:ind w:left="0" w:firstLine="709"/>
      </w:pPr>
      <w:r w:rsidRPr="006E2376">
        <w:t>Расширенное задание</w:t>
      </w:r>
    </w:p>
    <w:p w14:paraId="79108DDF" w14:textId="2437011D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1. Для одного и того же элемента применить правила, расположенные в блоках разного уровня (связанные, глобальные, локальные).  Объяснить результат.</w:t>
      </w:r>
    </w:p>
    <w:p w14:paraId="0B1F9575" w14:textId="5CD57978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. Использовать символ «+» для объединения селекторов. В отчете показать ситуацию, когда этот инструмент работает и когда не работает.</w:t>
      </w:r>
    </w:p>
    <w:p w14:paraId="55B55D47" w14:textId="012A3B0C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3. Использовать </w:t>
      </w:r>
      <w:proofErr w:type="spellStart"/>
      <w:r w:rsidRPr="006E2376">
        <w:rPr>
          <w:b w:val="0"/>
          <w:bCs w:val="0"/>
        </w:rPr>
        <w:t>псевдоэлемент</w:t>
      </w:r>
      <w:proofErr w:type="spellEnd"/>
      <w:r w:rsidRPr="006E2376">
        <w:rPr>
          <w:b w:val="0"/>
          <w:bCs w:val="0"/>
        </w:rPr>
        <w:t xml:space="preserve"> </w:t>
      </w:r>
      <w:proofErr w:type="gramStart"/>
      <w:r w:rsidRPr="006E2376">
        <w:rPr>
          <w:b w:val="0"/>
          <w:bCs w:val="0"/>
        </w:rPr>
        <w:t>(:</w:t>
      </w:r>
      <w:proofErr w:type="spellStart"/>
      <w:r w:rsidRPr="006E2376">
        <w:rPr>
          <w:b w:val="0"/>
          <w:bCs w:val="0"/>
        </w:rPr>
        <w:t>first</w:t>
      </w:r>
      <w:proofErr w:type="gramEnd"/>
      <w:r w:rsidRPr="006E2376">
        <w:rPr>
          <w:b w:val="0"/>
          <w:bCs w:val="0"/>
        </w:rPr>
        <w:t>-letter</w:t>
      </w:r>
      <w:proofErr w:type="spellEnd"/>
      <w:r w:rsidRPr="006E2376">
        <w:rPr>
          <w:b w:val="0"/>
          <w:bCs w:val="0"/>
        </w:rPr>
        <w:t>, :</w:t>
      </w:r>
      <w:proofErr w:type="spellStart"/>
      <w:r w:rsidRPr="006E2376">
        <w:rPr>
          <w:b w:val="0"/>
          <w:bCs w:val="0"/>
        </w:rPr>
        <w:t>first-line</w:t>
      </w:r>
      <w:proofErr w:type="spellEnd"/>
      <w:r w:rsidRPr="006E2376">
        <w:rPr>
          <w:b w:val="0"/>
          <w:bCs w:val="0"/>
        </w:rPr>
        <w:t xml:space="preserve"> и т.д.)</w:t>
      </w:r>
    </w:p>
    <w:p w14:paraId="29C85A57" w14:textId="61A66BFB" w:rsidR="00234B3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4. В оформлении применить и показать разницу между </w:t>
      </w:r>
      <w:proofErr w:type="spellStart"/>
      <w:r w:rsidRPr="006E2376">
        <w:rPr>
          <w:b w:val="0"/>
          <w:bCs w:val="0"/>
        </w:rPr>
        <w:t>margin</w:t>
      </w:r>
      <w:proofErr w:type="spellEnd"/>
      <w:r w:rsidRPr="006E2376">
        <w:rPr>
          <w:b w:val="0"/>
          <w:bCs w:val="0"/>
        </w:rPr>
        <w:t xml:space="preserve">, </w:t>
      </w:r>
      <w:proofErr w:type="spellStart"/>
      <w:r w:rsidRPr="006E2376">
        <w:rPr>
          <w:b w:val="0"/>
          <w:bCs w:val="0"/>
        </w:rPr>
        <w:t>border</w:t>
      </w:r>
      <w:proofErr w:type="spellEnd"/>
      <w:r w:rsidRPr="006E2376">
        <w:rPr>
          <w:b w:val="0"/>
          <w:bCs w:val="0"/>
        </w:rPr>
        <w:t xml:space="preserve">, </w:t>
      </w:r>
      <w:proofErr w:type="spellStart"/>
      <w:r w:rsidRPr="006E2376">
        <w:rPr>
          <w:b w:val="0"/>
          <w:bCs w:val="0"/>
        </w:rPr>
        <w:t>padding</w:t>
      </w:r>
      <w:proofErr w:type="spellEnd"/>
    </w:p>
    <w:p w14:paraId="3B615C55" w14:textId="77777777" w:rsidR="00CB4D62" w:rsidRPr="006E2376" w:rsidRDefault="00234B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5. Скруглить углы прямоугольного элемента (свойство </w:t>
      </w:r>
      <w:proofErr w:type="spellStart"/>
      <w:r w:rsidRPr="006E2376">
        <w:rPr>
          <w:b w:val="0"/>
          <w:bCs w:val="0"/>
        </w:rPr>
        <w:t>border-radius</w:t>
      </w:r>
      <w:proofErr w:type="spellEnd"/>
      <w:r w:rsidRPr="006E2376">
        <w:rPr>
          <w:b w:val="0"/>
          <w:bCs w:val="0"/>
        </w:rPr>
        <w:t>)</w:t>
      </w:r>
    </w:p>
    <w:p w14:paraId="276E6551" w14:textId="21945A91" w:rsidR="00234B32" w:rsidRPr="006E2376" w:rsidRDefault="00CB4D6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6. С</w:t>
      </w:r>
      <w:r w:rsidR="00234B32" w:rsidRPr="006E2376">
        <w:rPr>
          <w:b w:val="0"/>
          <w:bCs w:val="0"/>
        </w:rPr>
        <w:t xml:space="preserve">делать фон с градиентом (свойство </w:t>
      </w:r>
      <w:proofErr w:type="spellStart"/>
      <w:r w:rsidR="00234B32" w:rsidRPr="006E2376">
        <w:rPr>
          <w:b w:val="0"/>
          <w:bCs w:val="0"/>
        </w:rPr>
        <w:t>background-image</w:t>
      </w:r>
      <w:proofErr w:type="spellEnd"/>
      <w:r w:rsidR="00234B32" w:rsidRPr="006E2376">
        <w:rPr>
          <w:b w:val="0"/>
          <w:bCs w:val="0"/>
        </w:rPr>
        <w:t xml:space="preserve">: </w:t>
      </w:r>
      <w:proofErr w:type="spellStart"/>
      <w:r w:rsidR="00234B32" w:rsidRPr="006E2376">
        <w:rPr>
          <w:b w:val="0"/>
          <w:bCs w:val="0"/>
        </w:rPr>
        <w:t>xxx-gradient</w:t>
      </w:r>
      <w:proofErr w:type="spellEnd"/>
      <w:r w:rsidR="00234B32" w:rsidRPr="006E2376">
        <w:rPr>
          <w:b w:val="0"/>
          <w:bCs w:val="0"/>
        </w:rPr>
        <w:t>)</w:t>
      </w:r>
    </w:p>
    <w:p w14:paraId="51319217" w14:textId="5E18D49D" w:rsidR="00234B32" w:rsidRPr="006E2376" w:rsidRDefault="00CB4D6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7. И</w:t>
      </w:r>
      <w:r w:rsidR="00234B32" w:rsidRPr="006E2376">
        <w:rPr>
          <w:b w:val="0"/>
          <w:bCs w:val="0"/>
        </w:rPr>
        <w:t xml:space="preserve">спользовать свойство </w:t>
      </w:r>
      <w:proofErr w:type="spellStart"/>
      <w:r w:rsidR="00234B32" w:rsidRPr="006E2376">
        <w:rPr>
          <w:b w:val="0"/>
          <w:bCs w:val="0"/>
        </w:rPr>
        <w:t>text-decoration</w:t>
      </w:r>
      <w:proofErr w:type="spellEnd"/>
    </w:p>
    <w:p w14:paraId="75BE6900" w14:textId="2C49CA3C" w:rsidR="00234B32" w:rsidRPr="006E2376" w:rsidRDefault="00F56EF0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8. П</w:t>
      </w:r>
      <w:r w:rsidR="00234B32" w:rsidRPr="006E2376">
        <w:rPr>
          <w:b w:val="0"/>
          <w:bCs w:val="0"/>
        </w:rPr>
        <w:t>рименить абсолютное позиционирование</w:t>
      </w:r>
    </w:p>
    <w:p w14:paraId="24CF0D61" w14:textId="60A9844F" w:rsidR="00234B32" w:rsidRPr="006E2376" w:rsidRDefault="001F52C4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9. Д</w:t>
      </w:r>
      <w:r w:rsidR="00234B32" w:rsidRPr="006E2376">
        <w:rPr>
          <w:b w:val="0"/>
          <w:bCs w:val="0"/>
        </w:rPr>
        <w:t xml:space="preserve">ля изображения использовать свойство </w:t>
      </w:r>
      <w:proofErr w:type="spellStart"/>
      <w:r w:rsidR="00234B32" w:rsidRPr="006E2376">
        <w:rPr>
          <w:b w:val="0"/>
          <w:bCs w:val="0"/>
        </w:rPr>
        <w:t>filter</w:t>
      </w:r>
      <w:proofErr w:type="spellEnd"/>
    </w:p>
    <w:p w14:paraId="3640F6C4" w14:textId="777B4850" w:rsidR="00234B32" w:rsidRPr="006E2376" w:rsidRDefault="00B70032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10. И</w:t>
      </w:r>
      <w:r w:rsidR="00234B32" w:rsidRPr="006E2376">
        <w:rPr>
          <w:b w:val="0"/>
          <w:bCs w:val="0"/>
        </w:rPr>
        <w:t>спользовать селектор атрибута</w:t>
      </w:r>
      <w:r w:rsidR="00D22019" w:rsidRPr="006E2376">
        <w:rPr>
          <w:b w:val="0"/>
          <w:bCs w:val="0"/>
        </w:rPr>
        <w:t xml:space="preserve">. </w:t>
      </w:r>
      <w:r w:rsidR="00234B32" w:rsidRPr="006E2376">
        <w:rPr>
          <w:b w:val="0"/>
          <w:bCs w:val="0"/>
        </w:rPr>
        <w:t>В отчете показать ситуацию, когда этот инструмент работает и когда не работает.</w:t>
      </w:r>
    </w:p>
    <w:p w14:paraId="12D7B376" w14:textId="07BE09BC" w:rsidR="006E2376" w:rsidRDefault="00277D47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 xml:space="preserve">11. </w:t>
      </w:r>
      <w:r w:rsidR="00A0794F" w:rsidRPr="006E2376">
        <w:rPr>
          <w:b w:val="0"/>
          <w:bCs w:val="0"/>
        </w:rPr>
        <w:t>И</w:t>
      </w:r>
      <w:r w:rsidR="00234B32" w:rsidRPr="006E2376">
        <w:rPr>
          <w:b w:val="0"/>
          <w:bCs w:val="0"/>
        </w:rPr>
        <w:t xml:space="preserve">спользовать свойство </w:t>
      </w:r>
      <w:proofErr w:type="spellStart"/>
      <w:r w:rsidR="00234B32" w:rsidRPr="006E2376">
        <w:rPr>
          <w:b w:val="0"/>
          <w:bCs w:val="0"/>
        </w:rPr>
        <w:t>transform</w:t>
      </w:r>
      <w:bookmarkStart w:id="3" w:name="_Hlk190616248"/>
      <w:proofErr w:type="spellEnd"/>
    </w:p>
    <w:p w14:paraId="20881437" w14:textId="77777777" w:rsidR="00E42FD8" w:rsidRDefault="00E42FD8" w:rsidP="00E7533D">
      <w:pPr>
        <w:pStyle w:val="ac"/>
        <w:spacing w:before="0"/>
        <w:ind w:left="0" w:firstLine="709"/>
        <w:rPr>
          <w:b w:val="0"/>
          <w:bCs w:val="0"/>
        </w:rPr>
      </w:pP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4" w:name="_Toc192031070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3"/>
      <w:bookmarkEnd w:id="4"/>
    </w:p>
    <w:tbl>
      <w:tblPr>
        <w:tblStyle w:val="af1"/>
        <w:tblpPr w:leftFromText="180" w:rightFromText="180" w:vertAnchor="text" w:horzAnchor="margin" w:tblpXSpec="right" w:tblpY="328"/>
        <w:tblW w:w="9611" w:type="dxa"/>
        <w:tblLook w:val="04A0" w:firstRow="1" w:lastRow="0" w:firstColumn="1" w:lastColumn="0" w:noHBand="0" w:noVBand="1"/>
      </w:tblPr>
      <w:tblGrid>
        <w:gridCol w:w="1145"/>
        <w:gridCol w:w="2961"/>
        <w:gridCol w:w="5505"/>
      </w:tblGrid>
      <w:tr w:rsidR="00822403" w14:paraId="35D47C74" w14:textId="77777777" w:rsidTr="0082240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5A82" w14:textId="77777777" w:rsidR="00822403" w:rsidRDefault="00822403" w:rsidP="00E7533D">
            <w:pPr>
              <w:spacing w:line="360" w:lineRule="auto"/>
            </w:pPr>
            <w:r>
              <w:t>1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E1E7" w14:textId="77777777" w:rsidR="00822403" w:rsidRDefault="00822403" w:rsidP="00E7533D">
            <w:pPr>
              <w:spacing w:line="360" w:lineRule="auto"/>
            </w:pPr>
            <w:r>
              <w:t>Чередование цветов строк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FF28FD" w14:textId="77777777" w:rsidR="00822403" w:rsidRDefault="00822403" w:rsidP="00E7533D">
            <w:pPr>
              <w:spacing w:line="360" w:lineRule="auto"/>
            </w:pPr>
            <w:r>
              <w:t>Разные типы цифр для разных уровней списка</w:t>
            </w:r>
          </w:p>
        </w:tc>
      </w:tr>
    </w:tbl>
    <w:p w14:paraId="4D784C29" w14:textId="46AB85DC" w:rsidR="007623C8" w:rsidRPr="006E2376" w:rsidRDefault="00726175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Оформление таблицы и списка</w:t>
      </w:r>
      <w:r w:rsidR="00432B8C" w:rsidRPr="006E2376">
        <w:rPr>
          <w:b w:val="0"/>
          <w:bCs w:val="0"/>
        </w:rPr>
        <w:t>:</w:t>
      </w:r>
    </w:p>
    <w:p w14:paraId="0E583348" w14:textId="3D279F08" w:rsidR="007623C8" w:rsidRPr="006E2376" w:rsidRDefault="007623C8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Тема сайта:</w:t>
      </w:r>
      <w:r w:rsidR="006E2376">
        <w:rPr>
          <w:b w:val="0"/>
          <w:bCs w:val="0"/>
        </w:rPr>
        <w:t xml:space="preserve"> История компании </w:t>
      </w:r>
      <w:r w:rsidR="006E2376">
        <w:rPr>
          <w:b w:val="0"/>
          <w:bCs w:val="0"/>
          <w:lang w:val="en-US"/>
        </w:rPr>
        <w:t>Nintendo</w:t>
      </w:r>
    </w:p>
    <w:p w14:paraId="2B449411" w14:textId="65268190" w:rsidR="007623C8" w:rsidRPr="006E2376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5" w:name="_Toc192031071"/>
      <w:r w:rsidRPr="006E2376">
        <w:rPr>
          <w:sz w:val="24"/>
          <w:szCs w:val="24"/>
        </w:rPr>
        <w:t xml:space="preserve">4. </w:t>
      </w:r>
      <w:r w:rsidR="007623C8" w:rsidRPr="006E2376">
        <w:rPr>
          <w:sz w:val="24"/>
          <w:szCs w:val="24"/>
        </w:rPr>
        <w:t>Названия средств, использованных при выполнении работы</w:t>
      </w:r>
      <w:bookmarkEnd w:id="5"/>
    </w:p>
    <w:p w14:paraId="0B2A78E8" w14:textId="21199C32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  <w:lang w:val="en-US"/>
        </w:rPr>
      </w:pPr>
      <w:r w:rsidRPr="006E2376">
        <w:rPr>
          <w:b w:val="0"/>
          <w:bCs w:val="0"/>
          <w:lang w:val="en-US"/>
        </w:rPr>
        <w:t xml:space="preserve">1. </w:t>
      </w:r>
      <w:r w:rsidRPr="006E2376">
        <w:rPr>
          <w:b w:val="0"/>
          <w:bCs w:val="0"/>
        </w:rPr>
        <w:t>Редактор</w:t>
      </w:r>
      <w:r w:rsidRPr="006E2376">
        <w:rPr>
          <w:b w:val="0"/>
          <w:bCs w:val="0"/>
          <w:lang w:val="en-US"/>
        </w:rPr>
        <w:t xml:space="preserve"> </w:t>
      </w:r>
      <w:r w:rsidRPr="006E2376">
        <w:rPr>
          <w:b w:val="0"/>
          <w:bCs w:val="0"/>
        </w:rPr>
        <w:t>кода</w:t>
      </w:r>
      <w:r w:rsidRPr="006E2376">
        <w:rPr>
          <w:b w:val="0"/>
          <w:bCs w:val="0"/>
          <w:lang w:val="en-US"/>
        </w:rPr>
        <w:t xml:space="preserve"> Visual Studio Code.</w:t>
      </w:r>
    </w:p>
    <w:p w14:paraId="6E89F564" w14:textId="337CB25B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. Браузер</w:t>
      </w:r>
      <w:r w:rsidR="006E2376" w:rsidRPr="00646BAB">
        <w:rPr>
          <w:b w:val="0"/>
          <w:bCs w:val="0"/>
        </w:rPr>
        <w:t xml:space="preserve"> </w:t>
      </w:r>
      <w:r w:rsidR="006E2376">
        <w:rPr>
          <w:b w:val="0"/>
          <w:bCs w:val="0"/>
          <w:lang w:val="en-US"/>
        </w:rPr>
        <w:t>Mozilla</w:t>
      </w:r>
      <w:r w:rsidR="006E2376" w:rsidRPr="00646BAB">
        <w:rPr>
          <w:b w:val="0"/>
          <w:bCs w:val="0"/>
        </w:rPr>
        <w:t xml:space="preserve"> </w:t>
      </w:r>
      <w:r w:rsidR="006E2376">
        <w:rPr>
          <w:b w:val="0"/>
          <w:bCs w:val="0"/>
          <w:lang w:val="en-US"/>
        </w:rPr>
        <w:t>Firefox</w:t>
      </w:r>
      <w:r w:rsidRPr="006E2376">
        <w:rPr>
          <w:b w:val="0"/>
          <w:bCs w:val="0"/>
        </w:rPr>
        <w:t>.</w:t>
      </w:r>
    </w:p>
    <w:p w14:paraId="029A5763" w14:textId="2F5C5986" w:rsidR="00822403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31072"/>
      <w:r w:rsidRPr="006E2376">
        <w:rPr>
          <w:sz w:val="24"/>
          <w:szCs w:val="24"/>
        </w:rPr>
        <w:t xml:space="preserve">5. </w:t>
      </w:r>
      <w:r w:rsidR="007623C8" w:rsidRPr="006E2376">
        <w:rPr>
          <w:sz w:val="24"/>
          <w:szCs w:val="24"/>
        </w:rPr>
        <w:t>Выполнение задания</w:t>
      </w:r>
      <w:bookmarkEnd w:id="6"/>
    </w:p>
    <w:p w14:paraId="08D8FEAD" w14:textId="3F053279" w:rsidR="009E6C4F" w:rsidRPr="009E6C4F" w:rsidRDefault="009E6C4F" w:rsidP="007255DA">
      <w:pPr>
        <w:widowControl/>
        <w:autoSpaceDE/>
        <w:autoSpaceDN/>
        <w:spacing w:line="360" w:lineRule="auto"/>
        <w:ind w:firstLine="709"/>
        <w:rPr>
          <w:sz w:val="24"/>
          <w:szCs w:val="24"/>
          <w:lang w:eastAsia="ru-RU"/>
        </w:rPr>
      </w:pPr>
      <w:r w:rsidRPr="009E6C4F">
        <w:rPr>
          <w:sz w:val="24"/>
          <w:szCs w:val="24"/>
          <w:lang w:eastAsia="ru-RU"/>
        </w:rPr>
        <w:t>Работа включала три варианта подключения CSS: связные таблицы через внешний файл, глобальные стили в блоке, и локальные стили непосредственно в теге.</w:t>
      </w:r>
      <w:r w:rsidR="00E42E77" w:rsidRPr="00E42E77">
        <w:rPr>
          <w:sz w:val="24"/>
          <w:szCs w:val="24"/>
          <w:lang w:eastAsia="ru-RU"/>
        </w:rPr>
        <w:t xml:space="preserve"> </w:t>
      </w:r>
      <w:r w:rsidR="00E42E77" w:rsidRPr="009E6C4F">
        <w:rPr>
          <w:sz w:val="24"/>
          <w:szCs w:val="24"/>
          <w:lang w:eastAsia="ru-RU"/>
        </w:rPr>
        <w:t xml:space="preserve">Размеры </w:t>
      </w:r>
      <w:r w:rsidR="00E42E77">
        <w:rPr>
          <w:sz w:val="24"/>
          <w:szCs w:val="24"/>
          <w:lang w:eastAsia="ru-RU"/>
        </w:rPr>
        <w:t>заданы</w:t>
      </w:r>
      <w:r w:rsidR="00E42E77" w:rsidRPr="009E6C4F">
        <w:rPr>
          <w:sz w:val="24"/>
          <w:szCs w:val="24"/>
          <w:lang w:eastAsia="ru-RU"/>
        </w:rPr>
        <w:t xml:space="preserve"> в пикселях, миллиметрах и процентах, а цвета — словами, в шестнадцатеричном и десятичном форматах.</w:t>
      </w:r>
      <w:r w:rsidR="000F34C3">
        <w:rPr>
          <w:sz w:val="24"/>
          <w:szCs w:val="24"/>
          <w:lang w:eastAsia="ru-RU"/>
        </w:rPr>
        <w:t xml:space="preserve"> Применены</w:t>
      </w:r>
      <w:r w:rsidR="000F34C3" w:rsidRPr="009E6C4F">
        <w:rPr>
          <w:sz w:val="24"/>
          <w:szCs w:val="24"/>
          <w:lang w:eastAsia="ru-RU"/>
        </w:rPr>
        <w:t xml:space="preserve"> селекторы тегов, классов, идентификаторов, а также составные селекторы.</w:t>
      </w:r>
    </w:p>
    <w:p w14:paraId="07AED7F1" w14:textId="6A6A5BE1" w:rsidR="009E6C4F" w:rsidRDefault="009E6C4F" w:rsidP="007255DA">
      <w:pPr>
        <w:widowControl/>
        <w:autoSpaceDE/>
        <w:autoSpaceDN/>
        <w:spacing w:line="36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формлена </w:t>
      </w:r>
      <w:r w:rsidRPr="009E6C4F">
        <w:rPr>
          <w:sz w:val="24"/>
          <w:szCs w:val="24"/>
          <w:lang w:eastAsia="ru-RU"/>
        </w:rPr>
        <w:t>таблиц</w:t>
      </w:r>
      <w:r>
        <w:rPr>
          <w:sz w:val="24"/>
          <w:szCs w:val="24"/>
          <w:lang w:eastAsia="ru-RU"/>
        </w:rPr>
        <w:t>а</w:t>
      </w:r>
      <w:r w:rsidRPr="009E6C4F">
        <w:rPr>
          <w:sz w:val="24"/>
          <w:szCs w:val="24"/>
          <w:lang w:eastAsia="ru-RU"/>
        </w:rPr>
        <w:t xml:space="preserve"> с границами и изображение</w:t>
      </w:r>
      <w:r>
        <w:rPr>
          <w:sz w:val="24"/>
          <w:szCs w:val="24"/>
          <w:lang w:eastAsia="ru-RU"/>
        </w:rPr>
        <w:t>м</w:t>
      </w:r>
      <w:r w:rsidRPr="009E6C4F">
        <w:rPr>
          <w:sz w:val="24"/>
          <w:szCs w:val="24"/>
          <w:lang w:eastAsia="ru-RU"/>
        </w:rPr>
        <w:t xml:space="preserve"> в одну из ячеек, сохраняя выравнивание</w:t>
      </w:r>
      <w:r w:rsidR="00FA2C1B">
        <w:rPr>
          <w:sz w:val="24"/>
          <w:szCs w:val="24"/>
          <w:lang w:eastAsia="ru-RU"/>
        </w:rPr>
        <w:t>,</w:t>
      </w:r>
      <w:r w:rsidR="00E22460">
        <w:rPr>
          <w:sz w:val="24"/>
          <w:szCs w:val="24"/>
          <w:lang w:eastAsia="ru-RU"/>
        </w:rPr>
        <w:t xml:space="preserve"> </w:t>
      </w:r>
      <w:r w:rsidR="00FA2C1B">
        <w:rPr>
          <w:sz w:val="24"/>
          <w:szCs w:val="24"/>
          <w:lang w:eastAsia="ru-RU"/>
        </w:rPr>
        <w:t>д</w:t>
      </w:r>
      <w:r w:rsidR="00FA2C1B" w:rsidRPr="009E6C4F">
        <w:rPr>
          <w:sz w:val="24"/>
          <w:szCs w:val="24"/>
          <w:lang w:eastAsia="ru-RU"/>
        </w:rPr>
        <w:t>ля таблицы реализова</w:t>
      </w:r>
      <w:r w:rsidR="00FA2C1B">
        <w:rPr>
          <w:sz w:val="24"/>
          <w:szCs w:val="24"/>
          <w:lang w:eastAsia="ru-RU"/>
        </w:rPr>
        <w:t>но</w:t>
      </w:r>
      <w:r w:rsidR="00FA2C1B" w:rsidRPr="009E6C4F">
        <w:rPr>
          <w:sz w:val="24"/>
          <w:szCs w:val="24"/>
          <w:lang w:eastAsia="ru-RU"/>
        </w:rPr>
        <w:t xml:space="preserve"> чередование цветов строк</w:t>
      </w:r>
      <w:r w:rsidR="00FA2C1B">
        <w:rPr>
          <w:sz w:val="24"/>
          <w:szCs w:val="24"/>
          <w:lang w:eastAsia="ru-RU"/>
        </w:rPr>
        <w:t xml:space="preserve"> </w:t>
      </w:r>
      <w:r w:rsidR="00E22460">
        <w:rPr>
          <w:sz w:val="24"/>
          <w:szCs w:val="24"/>
          <w:lang w:eastAsia="ru-RU"/>
        </w:rPr>
        <w:t>(рисунок 1)</w:t>
      </w:r>
      <w:r w:rsidRPr="009E6C4F">
        <w:rPr>
          <w:sz w:val="24"/>
          <w:szCs w:val="24"/>
          <w:lang w:eastAsia="ru-RU"/>
        </w:rPr>
        <w:t>.</w:t>
      </w:r>
      <w:r w:rsidR="00FA2C1B">
        <w:rPr>
          <w:sz w:val="24"/>
          <w:szCs w:val="24"/>
          <w:lang w:eastAsia="ru-RU"/>
        </w:rPr>
        <w:t xml:space="preserve"> </w:t>
      </w:r>
      <w:r w:rsidR="00E22460">
        <w:rPr>
          <w:sz w:val="24"/>
          <w:szCs w:val="24"/>
          <w:lang w:eastAsia="ru-RU"/>
        </w:rPr>
        <w:t xml:space="preserve"> </w:t>
      </w:r>
    </w:p>
    <w:p w14:paraId="485DE4E5" w14:textId="7F3DBDF6" w:rsidR="000F34C3" w:rsidRPr="000F34C3" w:rsidRDefault="00E42E77" w:rsidP="007255DA">
      <w:pPr>
        <w:keepNext/>
        <w:widowControl/>
        <w:autoSpaceDE/>
        <w:autoSpaceDN/>
        <w:spacing w:line="360" w:lineRule="auto"/>
        <w:jc w:val="center"/>
        <w:rPr>
          <w:sz w:val="32"/>
          <w:szCs w:val="32"/>
        </w:rPr>
      </w:pPr>
      <w:r w:rsidRPr="000F34C3">
        <w:rPr>
          <w:noProof/>
          <w:sz w:val="36"/>
          <w:szCs w:val="36"/>
          <w:lang w:eastAsia="ru-RU"/>
        </w:rPr>
        <w:drawing>
          <wp:inline distT="0" distB="0" distL="0" distR="0" wp14:anchorId="169F6982" wp14:editId="19067982">
            <wp:extent cx="6076800" cy="243000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8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62A1" w14:textId="1A9372BD" w:rsidR="00E42E77" w:rsidRPr="000F34C3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36"/>
          <w:szCs w:val="36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0D5AC7">
        <w:rPr>
          <w:i w:val="0"/>
          <w:iCs w:val="0"/>
          <w:noProof/>
          <w:color w:val="auto"/>
          <w:sz w:val="24"/>
          <w:szCs w:val="24"/>
        </w:rPr>
        <w:t>1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таблица на странице "Консоли"</w:t>
      </w:r>
    </w:p>
    <w:p w14:paraId="148ED3E7" w14:textId="183807E5" w:rsidR="00E42E77" w:rsidRDefault="00E42E77" w:rsidP="007255DA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9E6C4F">
        <w:rPr>
          <w:sz w:val="24"/>
          <w:szCs w:val="24"/>
          <w:lang w:eastAsia="ru-RU"/>
        </w:rPr>
        <w:t>Примен</w:t>
      </w:r>
      <w:r>
        <w:rPr>
          <w:sz w:val="24"/>
          <w:szCs w:val="24"/>
          <w:lang w:eastAsia="ru-RU"/>
        </w:rPr>
        <w:t>ен</w:t>
      </w:r>
      <w:r w:rsidRPr="009E6C4F">
        <w:rPr>
          <w:sz w:val="24"/>
          <w:szCs w:val="24"/>
          <w:lang w:eastAsia="ru-RU"/>
        </w:rPr>
        <w:t xml:space="preserve"> </w:t>
      </w:r>
      <w:proofErr w:type="spellStart"/>
      <w:r w:rsidRPr="009E6C4F">
        <w:rPr>
          <w:sz w:val="24"/>
          <w:szCs w:val="24"/>
          <w:lang w:eastAsia="ru-RU"/>
        </w:rPr>
        <w:t>text-decoration</w:t>
      </w:r>
      <w:proofErr w:type="spellEnd"/>
      <w:r w:rsidRPr="009E6C4F">
        <w:rPr>
          <w:sz w:val="24"/>
          <w:szCs w:val="24"/>
          <w:lang w:eastAsia="ru-RU"/>
        </w:rPr>
        <w:t xml:space="preserve"> для оформления текста</w:t>
      </w:r>
      <w:r>
        <w:rPr>
          <w:sz w:val="24"/>
          <w:szCs w:val="24"/>
          <w:lang w:eastAsia="ru-RU"/>
        </w:rPr>
        <w:t xml:space="preserve"> ссылки в нижней части страниц. </w:t>
      </w:r>
      <w:r w:rsidRPr="009E6C4F">
        <w:rPr>
          <w:sz w:val="24"/>
          <w:szCs w:val="24"/>
          <w:lang w:eastAsia="ru-RU"/>
        </w:rPr>
        <w:t>Использова</w:t>
      </w:r>
      <w:r>
        <w:rPr>
          <w:sz w:val="24"/>
          <w:szCs w:val="24"/>
          <w:lang w:eastAsia="ru-RU"/>
        </w:rPr>
        <w:t>н</w:t>
      </w:r>
      <w:r w:rsidRPr="009E6C4F">
        <w:rPr>
          <w:sz w:val="24"/>
          <w:szCs w:val="24"/>
          <w:lang w:eastAsia="ru-RU"/>
        </w:rPr>
        <w:t xml:space="preserve"> селектор атрибута</w:t>
      </w:r>
      <w:r>
        <w:rPr>
          <w:sz w:val="24"/>
          <w:szCs w:val="24"/>
          <w:lang w:eastAsia="ru-RU"/>
        </w:rPr>
        <w:t xml:space="preserve"> (если это ссылка на новую вкладку</w:t>
      </w:r>
      <w:r w:rsidR="007255DA">
        <w:rPr>
          <w:sz w:val="24"/>
          <w:szCs w:val="24"/>
          <w:lang w:eastAsia="ru-RU"/>
        </w:rPr>
        <w:t>, если же нет – то не будет значка ссылки рядом, как, например в ссылках в шапке</w:t>
      </w:r>
      <w:r>
        <w:rPr>
          <w:sz w:val="24"/>
          <w:szCs w:val="24"/>
          <w:lang w:eastAsia="ru-RU"/>
        </w:rPr>
        <w:t>)</w:t>
      </w:r>
      <w:r w:rsidRPr="009E6C4F">
        <w:rPr>
          <w:sz w:val="24"/>
          <w:szCs w:val="24"/>
          <w:lang w:eastAsia="ru-RU"/>
        </w:rPr>
        <w:t xml:space="preserve"> и свойство </w:t>
      </w:r>
      <w:proofErr w:type="spellStart"/>
      <w:r w:rsidRPr="009E6C4F">
        <w:rPr>
          <w:sz w:val="24"/>
          <w:szCs w:val="24"/>
          <w:lang w:eastAsia="ru-RU"/>
        </w:rPr>
        <w:t>transform</w:t>
      </w:r>
      <w:proofErr w:type="spellEnd"/>
      <w:r w:rsidRPr="009E6C4F">
        <w:rPr>
          <w:sz w:val="24"/>
          <w:szCs w:val="24"/>
          <w:lang w:eastAsia="ru-RU"/>
        </w:rPr>
        <w:t xml:space="preserve"> для трансформации </w:t>
      </w:r>
      <w:r>
        <w:rPr>
          <w:sz w:val="24"/>
          <w:szCs w:val="24"/>
          <w:lang w:eastAsia="ru-RU"/>
        </w:rPr>
        <w:t>ссылки при наведении на нее</w:t>
      </w:r>
      <w:r w:rsidRPr="009E6C4F">
        <w:rPr>
          <w:sz w:val="24"/>
          <w:szCs w:val="24"/>
          <w:lang w:eastAsia="ru-RU"/>
        </w:rPr>
        <w:t>.</w:t>
      </w:r>
      <w:r w:rsidRPr="00E42E7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спользованы</w:t>
      </w:r>
      <w:r w:rsidRPr="009E6C4F">
        <w:rPr>
          <w:sz w:val="24"/>
          <w:szCs w:val="24"/>
          <w:lang w:eastAsia="ru-RU"/>
        </w:rPr>
        <w:t xml:space="preserve"> </w:t>
      </w:r>
      <w:proofErr w:type="spellStart"/>
      <w:proofErr w:type="gramStart"/>
      <w:r w:rsidRPr="009E6C4F">
        <w:rPr>
          <w:sz w:val="24"/>
          <w:szCs w:val="24"/>
          <w:lang w:eastAsia="ru-RU"/>
        </w:rPr>
        <w:t>псевдоклассы</w:t>
      </w:r>
      <w:proofErr w:type="spellEnd"/>
      <w:r w:rsidR="000F34C3">
        <w:rPr>
          <w:sz w:val="24"/>
          <w:szCs w:val="24"/>
          <w:lang w:eastAsia="ru-RU"/>
        </w:rPr>
        <w:t xml:space="preserve"> </w:t>
      </w:r>
      <w:r w:rsidRPr="009E6C4F">
        <w:rPr>
          <w:sz w:val="24"/>
          <w:szCs w:val="24"/>
          <w:lang w:eastAsia="ru-RU"/>
        </w:rPr>
        <w:t>:</w:t>
      </w:r>
      <w:proofErr w:type="spellStart"/>
      <w:r w:rsidRPr="009E6C4F">
        <w:rPr>
          <w:sz w:val="24"/>
          <w:szCs w:val="24"/>
          <w:lang w:eastAsia="ru-RU"/>
        </w:rPr>
        <w:t>hover</w:t>
      </w:r>
      <w:proofErr w:type="spellEnd"/>
      <w:proofErr w:type="gramEnd"/>
      <w:r w:rsidRPr="009E6C4F">
        <w:rPr>
          <w:sz w:val="24"/>
          <w:szCs w:val="24"/>
          <w:lang w:eastAsia="ru-RU"/>
        </w:rPr>
        <w:t xml:space="preserve"> для подсветки </w:t>
      </w:r>
      <w:r>
        <w:rPr>
          <w:sz w:val="24"/>
          <w:szCs w:val="24"/>
          <w:lang w:eastAsia="ru-RU"/>
        </w:rPr>
        <w:t>ссылок</w:t>
      </w:r>
      <w:r w:rsidRPr="009E6C4F">
        <w:rPr>
          <w:sz w:val="24"/>
          <w:szCs w:val="24"/>
          <w:lang w:eastAsia="ru-RU"/>
        </w:rPr>
        <w:t xml:space="preserve"> при наведении, :</w:t>
      </w:r>
      <w:proofErr w:type="spellStart"/>
      <w:r w:rsidRPr="009E6C4F">
        <w:rPr>
          <w:sz w:val="24"/>
          <w:szCs w:val="24"/>
          <w:lang w:eastAsia="ru-RU"/>
        </w:rPr>
        <w:t>visited</w:t>
      </w:r>
      <w:proofErr w:type="spellEnd"/>
      <w:r w:rsidRPr="009E6C4F">
        <w:rPr>
          <w:sz w:val="24"/>
          <w:szCs w:val="24"/>
          <w:lang w:eastAsia="ru-RU"/>
        </w:rPr>
        <w:t xml:space="preserve"> и :</w:t>
      </w:r>
      <w:proofErr w:type="spellStart"/>
      <w:r w:rsidRPr="009E6C4F">
        <w:rPr>
          <w:sz w:val="24"/>
          <w:szCs w:val="24"/>
          <w:lang w:eastAsia="ru-RU"/>
        </w:rPr>
        <w:t>link</w:t>
      </w:r>
      <w:proofErr w:type="spellEnd"/>
      <w:r w:rsidRPr="009E6C4F">
        <w:rPr>
          <w:sz w:val="24"/>
          <w:szCs w:val="24"/>
          <w:lang w:eastAsia="ru-RU"/>
        </w:rPr>
        <w:t xml:space="preserve"> для стилизации ссылок.</w:t>
      </w:r>
      <w:r>
        <w:rPr>
          <w:sz w:val="24"/>
          <w:szCs w:val="24"/>
          <w:lang w:eastAsia="ru-RU"/>
        </w:rPr>
        <w:t xml:space="preserve"> Д</w:t>
      </w:r>
      <w:r w:rsidRPr="009E6C4F">
        <w:rPr>
          <w:sz w:val="24"/>
          <w:szCs w:val="24"/>
          <w:lang w:eastAsia="ru-RU"/>
        </w:rPr>
        <w:t>обав</w:t>
      </w:r>
      <w:r>
        <w:rPr>
          <w:sz w:val="24"/>
          <w:szCs w:val="24"/>
          <w:lang w:eastAsia="ru-RU"/>
        </w:rPr>
        <w:t>лен</w:t>
      </w:r>
      <w:r w:rsidRPr="009E6C4F">
        <w:rPr>
          <w:sz w:val="24"/>
          <w:szCs w:val="24"/>
          <w:lang w:eastAsia="ru-RU"/>
        </w:rPr>
        <w:t xml:space="preserve"> фон с градиентом</w:t>
      </w:r>
      <w:r>
        <w:rPr>
          <w:sz w:val="24"/>
          <w:szCs w:val="24"/>
          <w:lang w:eastAsia="ru-RU"/>
        </w:rPr>
        <w:t xml:space="preserve"> в шапку</w:t>
      </w:r>
      <w:r w:rsidRPr="009E6C4F">
        <w:rPr>
          <w:sz w:val="24"/>
          <w:szCs w:val="24"/>
          <w:lang w:eastAsia="ru-RU"/>
        </w:rPr>
        <w:t>.</w:t>
      </w:r>
      <w:r w:rsidR="00FA2C1B">
        <w:rPr>
          <w:sz w:val="24"/>
          <w:szCs w:val="24"/>
          <w:lang w:eastAsia="ru-RU"/>
        </w:rPr>
        <w:t xml:space="preserve"> Изменения видны на рисунке 2.</w:t>
      </w:r>
    </w:p>
    <w:p w14:paraId="0015ABE4" w14:textId="45BB5ADC" w:rsidR="000F34C3" w:rsidRPr="000F34C3" w:rsidRDefault="00E42E77" w:rsidP="007255DA">
      <w:pPr>
        <w:keepNext/>
        <w:widowControl/>
        <w:autoSpaceDE/>
        <w:autoSpaceDN/>
        <w:spacing w:line="360" w:lineRule="auto"/>
        <w:jc w:val="center"/>
        <w:rPr>
          <w:sz w:val="32"/>
          <w:szCs w:val="32"/>
        </w:rPr>
      </w:pPr>
      <w:r w:rsidRPr="000F34C3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0D556F2" wp14:editId="7E40DA5F">
            <wp:extent cx="5979600" cy="216720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647"/>
                    <a:stretch/>
                  </pic:blipFill>
                  <pic:spPr bwMode="auto">
                    <a:xfrm>
                      <a:off x="0" y="0"/>
                      <a:ext cx="5979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4E8CB" w14:textId="0E31D62B" w:rsidR="00E42E77" w:rsidRP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36"/>
          <w:szCs w:val="36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0D5AC7">
        <w:rPr>
          <w:i w:val="0"/>
          <w:iCs w:val="0"/>
          <w:noProof/>
          <w:color w:val="auto"/>
          <w:sz w:val="24"/>
          <w:szCs w:val="24"/>
        </w:rPr>
        <w:t>2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Источники и показ разницы между оформлением ссылок</w:t>
      </w:r>
    </w:p>
    <w:p w14:paraId="599EE8A7" w14:textId="195E5CCC" w:rsidR="009E6C4F" w:rsidRDefault="009E6C4F" w:rsidP="007255DA">
      <w:pPr>
        <w:widowControl/>
        <w:autoSpaceDE/>
        <w:autoSpaceDN/>
        <w:spacing w:line="36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ыли использованы </w:t>
      </w:r>
      <w:proofErr w:type="spellStart"/>
      <w:proofErr w:type="gramStart"/>
      <w:r>
        <w:rPr>
          <w:sz w:val="24"/>
          <w:szCs w:val="24"/>
          <w:lang w:eastAsia="ru-RU"/>
        </w:rPr>
        <w:t>псевдоэлемент</w:t>
      </w:r>
      <w:proofErr w:type="spellEnd"/>
      <w:r w:rsidR="00E22460" w:rsidRPr="00E22460">
        <w:rPr>
          <w:sz w:val="24"/>
          <w:szCs w:val="24"/>
          <w:lang w:eastAsia="ru-RU"/>
        </w:rPr>
        <w:t xml:space="preserve"> :</w:t>
      </w:r>
      <w:r w:rsidR="00E22460">
        <w:rPr>
          <w:sz w:val="24"/>
          <w:szCs w:val="24"/>
          <w:lang w:val="en-US" w:eastAsia="ru-RU"/>
        </w:rPr>
        <w:t>first</w:t>
      </w:r>
      <w:proofErr w:type="gramEnd"/>
      <w:r w:rsidR="00E22460" w:rsidRPr="00E22460">
        <w:rPr>
          <w:sz w:val="24"/>
          <w:szCs w:val="24"/>
          <w:lang w:eastAsia="ru-RU"/>
        </w:rPr>
        <w:t>-</w:t>
      </w:r>
      <w:r w:rsidR="00E22460">
        <w:rPr>
          <w:sz w:val="24"/>
          <w:szCs w:val="24"/>
          <w:lang w:val="en-US" w:eastAsia="ru-RU"/>
        </w:rPr>
        <w:t>line</w:t>
      </w:r>
      <w:r w:rsidR="00E22460" w:rsidRPr="00E22460">
        <w:rPr>
          <w:sz w:val="24"/>
          <w:szCs w:val="24"/>
          <w:lang w:eastAsia="ru-RU"/>
        </w:rPr>
        <w:t xml:space="preserve"> (</w:t>
      </w:r>
      <w:r w:rsidR="00E22460">
        <w:rPr>
          <w:sz w:val="24"/>
          <w:szCs w:val="24"/>
          <w:lang w:eastAsia="ru-RU"/>
        </w:rPr>
        <w:t xml:space="preserve">рисунок </w:t>
      </w:r>
      <w:r w:rsidR="008060DC">
        <w:rPr>
          <w:sz w:val="24"/>
          <w:szCs w:val="24"/>
          <w:lang w:eastAsia="ru-RU"/>
        </w:rPr>
        <w:t>3</w:t>
      </w:r>
      <w:r w:rsidR="00E22460" w:rsidRPr="00E22460">
        <w:rPr>
          <w:sz w:val="24"/>
          <w:szCs w:val="24"/>
          <w:lang w:eastAsia="ru-RU"/>
        </w:rPr>
        <w:t>)</w:t>
      </w:r>
      <w:r w:rsidRPr="009E6C4F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Оформлен</w:t>
      </w:r>
      <w:r w:rsidRPr="009E6C4F">
        <w:rPr>
          <w:sz w:val="24"/>
          <w:szCs w:val="24"/>
          <w:lang w:eastAsia="ru-RU"/>
        </w:rPr>
        <w:t xml:space="preserve"> элемент со скругленными углами с помощью </w:t>
      </w:r>
      <w:proofErr w:type="spellStart"/>
      <w:r w:rsidRPr="009E6C4F">
        <w:rPr>
          <w:sz w:val="24"/>
          <w:szCs w:val="24"/>
          <w:lang w:eastAsia="ru-RU"/>
        </w:rPr>
        <w:t>border-radius</w:t>
      </w:r>
      <w:proofErr w:type="spellEnd"/>
      <w:r>
        <w:rPr>
          <w:sz w:val="24"/>
          <w:szCs w:val="24"/>
          <w:lang w:eastAsia="ru-RU"/>
        </w:rPr>
        <w:t xml:space="preserve"> (</w:t>
      </w:r>
      <w:r w:rsidR="00E22460">
        <w:rPr>
          <w:sz w:val="24"/>
          <w:szCs w:val="24"/>
          <w:lang w:eastAsia="ru-RU"/>
        </w:rPr>
        <w:t xml:space="preserve">рисунок </w:t>
      </w:r>
      <w:r w:rsidR="008060DC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>)</w:t>
      </w:r>
      <w:r w:rsidR="00E42E77">
        <w:rPr>
          <w:sz w:val="24"/>
          <w:szCs w:val="24"/>
          <w:lang w:eastAsia="ru-RU"/>
        </w:rPr>
        <w:t>.</w:t>
      </w:r>
    </w:p>
    <w:p w14:paraId="21B7DC23" w14:textId="16436B8C" w:rsidR="000F34C3" w:rsidRDefault="008060DC" w:rsidP="007255DA">
      <w:pPr>
        <w:keepNext/>
        <w:widowControl/>
        <w:autoSpaceDE/>
        <w:autoSpaceDN/>
        <w:spacing w:line="360" w:lineRule="auto"/>
        <w:jc w:val="center"/>
      </w:pPr>
      <w:r w:rsidRPr="008060DC">
        <w:rPr>
          <w:noProof/>
          <w:sz w:val="24"/>
          <w:szCs w:val="24"/>
          <w:lang w:eastAsia="ru-RU"/>
        </w:rPr>
        <w:drawing>
          <wp:inline distT="0" distB="0" distL="0" distR="0" wp14:anchorId="29A19A1E" wp14:editId="17040904">
            <wp:extent cx="6122670" cy="26447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894E" w14:textId="4BAD585C" w:rsidR="00E42E77" w:rsidRP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0D5AC7">
        <w:rPr>
          <w:i w:val="0"/>
          <w:iCs w:val="0"/>
          <w:noProof/>
          <w:color w:val="auto"/>
          <w:sz w:val="24"/>
          <w:szCs w:val="24"/>
        </w:rPr>
        <w:t>3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первая строка каждой колонки отбрасывает синюю тень и является красной</w:t>
      </w:r>
    </w:p>
    <w:p w14:paraId="4D7D4365" w14:textId="0AC63D87" w:rsidR="000F34C3" w:rsidRPr="000F34C3" w:rsidRDefault="008060DC" w:rsidP="007255DA">
      <w:pPr>
        <w:keepNext/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0F34C3">
        <w:rPr>
          <w:noProof/>
          <w:sz w:val="24"/>
          <w:szCs w:val="24"/>
          <w:lang w:eastAsia="ru-RU"/>
        </w:rPr>
        <w:drawing>
          <wp:inline distT="0" distB="0" distL="0" distR="0" wp14:anchorId="1ADCAC6D" wp14:editId="598057F0">
            <wp:extent cx="6122670" cy="2632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2F41" w14:textId="07F41589" w:rsidR="00E42E77" w:rsidRP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0D5AC7">
        <w:rPr>
          <w:i w:val="0"/>
          <w:iCs w:val="0"/>
          <w:noProof/>
          <w:color w:val="auto"/>
          <w:sz w:val="24"/>
          <w:szCs w:val="24"/>
        </w:rPr>
        <w:t>4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скругленные углы у официального сайта</w:t>
      </w:r>
    </w:p>
    <w:p w14:paraId="61B56C4A" w14:textId="4B98CB4F" w:rsidR="009E6C4F" w:rsidRDefault="00FA2C1B" w:rsidP="007255DA">
      <w:pPr>
        <w:widowControl/>
        <w:autoSpaceDE/>
        <w:autoSpaceDN/>
        <w:spacing w:line="360" w:lineRule="auto"/>
        <w:ind w:right="347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Для</w:t>
      </w:r>
      <w:r w:rsidR="009E6C4F" w:rsidRPr="009E6C4F">
        <w:rPr>
          <w:sz w:val="24"/>
          <w:szCs w:val="24"/>
          <w:lang w:eastAsia="ru-RU"/>
        </w:rPr>
        <w:t xml:space="preserve"> списка настро</w:t>
      </w:r>
      <w:r w:rsidR="00E22460">
        <w:rPr>
          <w:sz w:val="24"/>
          <w:szCs w:val="24"/>
          <w:lang w:eastAsia="ru-RU"/>
        </w:rPr>
        <w:t>ены</w:t>
      </w:r>
      <w:r w:rsidR="009E6C4F" w:rsidRPr="009E6C4F">
        <w:rPr>
          <w:sz w:val="24"/>
          <w:szCs w:val="24"/>
          <w:lang w:eastAsia="ru-RU"/>
        </w:rPr>
        <w:t xml:space="preserve"> разные типы цифр на разных уровнях</w:t>
      </w:r>
      <w:r w:rsidR="00E22460">
        <w:rPr>
          <w:sz w:val="24"/>
          <w:szCs w:val="24"/>
          <w:lang w:eastAsia="ru-RU"/>
        </w:rPr>
        <w:t xml:space="preserve"> (рисунок</w:t>
      </w:r>
      <w:r w:rsidR="00E42E77">
        <w:rPr>
          <w:sz w:val="24"/>
          <w:szCs w:val="24"/>
          <w:lang w:eastAsia="ru-RU"/>
        </w:rPr>
        <w:t xml:space="preserve"> </w:t>
      </w:r>
      <w:r w:rsidR="008060DC">
        <w:rPr>
          <w:sz w:val="24"/>
          <w:szCs w:val="24"/>
          <w:lang w:eastAsia="ru-RU"/>
        </w:rPr>
        <w:t>5</w:t>
      </w:r>
      <w:r w:rsidR="00E22460">
        <w:rPr>
          <w:sz w:val="24"/>
          <w:szCs w:val="24"/>
          <w:lang w:eastAsia="ru-RU"/>
        </w:rPr>
        <w:t>)</w:t>
      </w:r>
      <w:r w:rsidR="009E6C4F" w:rsidRPr="009E6C4F">
        <w:rPr>
          <w:sz w:val="24"/>
          <w:szCs w:val="24"/>
          <w:lang w:eastAsia="ru-RU"/>
        </w:rPr>
        <w:t xml:space="preserve">. </w:t>
      </w:r>
    </w:p>
    <w:p w14:paraId="66015803" w14:textId="54201CA7" w:rsidR="000F34C3" w:rsidRDefault="008060DC" w:rsidP="007255DA">
      <w:pPr>
        <w:keepNext/>
        <w:widowControl/>
        <w:autoSpaceDE/>
        <w:autoSpaceDN/>
        <w:spacing w:line="360" w:lineRule="auto"/>
        <w:jc w:val="center"/>
      </w:pPr>
      <w:r w:rsidRPr="008060DC">
        <w:rPr>
          <w:noProof/>
          <w:sz w:val="24"/>
          <w:szCs w:val="24"/>
          <w:lang w:eastAsia="ru-RU"/>
        </w:rPr>
        <w:drawing>
          <wp:inline distT="0" distB="0" distL="0" distR="0" wp14:anchorId="5F652649" wp14:editId="543CD496">
            <wp:extent cx="6122670" cy="26447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CA21" w14:textId="129D8A96" w:rsidR="00E42E77" w:rsidRPr="000F34C3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0D5AC7">
        <w:rPr>
          <w:i w:val="0"/>
          <w:iCs w:val="0"/>
          <w:noProof/>
          <w:color w:val="auto"/>
          <w:sz w:val="24"/>
          <w:szCs w:val="24"/>
        </w:rPr>
        <w:t>5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многоуровневый список с разными типами нумерации</w:t>
      </w:r>
    </w:p>
    <w:p w14:paraId="0E3C9197" w14:textId="566A8182" w:rsidR="000F34C3" w:rsidRPr="009E6C4F" w:rsidRDefault="000F34C3" w:rsidP="007255DA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изображения с цитатой использован </w:t>
      </w:r>
      <w:r>
        <w:rPr>
          <w:sz w:val="24"/>
          <w:szCs w:val="24"/>
          <w:lang w:val="en-US" w:eastAsia="ru-RU"/>
        </w:rPr>
        <w:t>filter</w:t>
      </w:r>
      <w:r w:rsidRPr="000F34C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елающий небольшую тень (рисунок 6).</w:t>
      </w:r>
    </w:p>
    <w:p w14:paraId="638BABF6" w14:textId="2CA67E6B" w:rsidR="000F34C3" w:rsidRDefault="000F34C3" w:rsidP="007255DA">
      <w:pPr>
        <w:pStyle w:val="a3"/>
        <w:keepNext/>
        <w:spacing w:line="360" w:lineRule="auto"/>
        <w:jc w:val="center"/>
      </w:pPr>
      <w:r w:rsidRPr="000F34C3">
        <w:rPr>
          <w:noProof/>
          <w:sz w:val="24"/>
          <w:szCs w:val="24"/>
        </w:rPr>
        <w:drawing>
          <wp:inline distT="0" distB="0" distL="0" distR="0" wp14:anchorId="4C487B11" wp14:editId="7916E44A">
            <wp:extent cx="6122670" cy="26416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5BD7" w14:textId="0ABEC904" w:rsidR="009E6C4F" w:rsidRDefault="000F34C3" w:rsidP="007255DA">
      <w:pPr>
        <w:pStyle w:val="aff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F34C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34C3">
        <w:rPr>
          <w:i w:val="0"/>
          <w:iCs w:val="0"/>
          <w:color w:val="auto"/>
          <w:sz w:val="24"/>
          <w:szCs w:val="24"/>
        </w:rPr>
        <w:fldChar w:fldCharType="begin"/>
      </w:r>
      <w:r w:rsidRPr="000F34C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34C3">
        <w:rPr>
          <w:i w:val="0"/>
          <w:iCs w:val="0"/>
          <w:color w:val="auto"/>
          <w:sz w:val="24"/>
          <w:szCs w:val="24"/>
        </w:rPr>
        <w:fldChar w:fldCharType="separate"/>
      </w:r>
      <w:r w:rsidR="000D5AC7">
        <w:rPr>
          <w:i w:val="0"/>
          <w:iCs w:val="0"/>
          <w:noProof/>
          <w:color w:val="auto"/>
          <w:sz w:val="24"/>
          <w:szCs w:val="24"/>
        </w:rPr>
        <w:t>6</w:t>
      </w:r>
      <w:r w:rsidRPr="000F34C3">
        <w:rPr>
          <w:i w:val="0"/>
          <w:iCs w:val="0"/>
          <w:color w:val="auto"/>
          <w:sz w:val="24"/>
          <w:szCs w:val="24"/>
        </w:rPr>
        <w:fldChar w:fldCharType="end"/>
      </w:r>
      <w:r w:rsidRPr="000F34C3">
        <w:rPr>
          <w:i w:val="0"/>
          <w:iCs w:val="0"/>
          <w:color w:val="auto"/>
          <w:sz w:val="24"/>
          <w:szCs w:val="24"/>
        </w:rPr>
        <w:t xml:space="preserve"> – применение фильтр на изображении для цитаты</w:t>
      </w:r>
    </w:p>
    <w:p w14:paraId="60F92733" w14:textId="28A579FD" w:rsidR="000D5AC7" w:rsidRPr="000D5AC7" w:rsidRDefault="000D5AC7" w:rsidP="000D5AC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</w:t>
      </w:r>
      <w:r w:rsidRPr="000D5A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rgin</w:t>
      </w:r>
      <w:r w:rsidRPr="000D5AC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order</w:t>
      </w:r>
      <w:r w:rsidRPr="000D5AC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adding</w:t>
      </w:r>
      <w:r w:rsidRPr="000D5AC7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0D5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дно на </w:t>
      </w:r>
      <w:r>
        <w:rPr>
          <w:sz w:val="24"/>
          <w:szCs w:val="24"/>
          <w:lang w:val="en-US"/>
        </w:rPr>
        <w:t>blockquote</w:t>
      </w:r>
      <w:r>
        <w:rPr>
          <w:sz w:val="24"/>
          <w:szCs w:val="24"/>
        </w:rPr>
        <w:t xml:space="preserve">, слева есть </w:t>
      </w:r>
      <w:r>
        <w:rPr>
          <w:sz w:val="24"/>
          <w:szCs w:val="24"/>
          <w:lang w:val="en-US"/>
        </w:rPr>
        <w:t>border</w:t>
      </w:r>
      <w:r w:rsidRPr="000D5AC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ядом с ним </w:t>
      </w:r>
      <w:r>
        <w:rPr>
          <w:sz w:val="24"/>
          <w:szCs w:val="24"/>
          <w:lang w:val="en-US"/>
        </w:rPr>
        <w:t>padding</w:t>
      </w:r>
      <w:r w:rsidRPr="000D5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отступа от границы, и </w:t>
      </w:r>
      <w:r>
        <w:rPr>
          <w:sz w:val="24"/>
          <w:szCs w:val="24"/>
          <w:lang w:val="en-US"/>
        </w:rPr>
        <w:t>margin</w:t>
      </w:r>
      <w:r w:rsidRPr="000D5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изу для отделения цитаты от текста (рисунок 7, </w:t>
      </w:r>
      <w:r>
        <w:rPr>
          <w:sz w:val="24"/>
          <w:szCs w:val="24"/>
          <w:lang w:val="en-US"/>
        </w:rPr>
        <w:t>border</w:t>
      </w:r>
      <w:r w:rsidRPr="000D5AC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D5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ый, </w:t>
      </w:r>
      <w:r>
        <w:rPr>
          <w:sz w:val="24"/>
          <w:szCs w:val="24"/>
          <w:lang w:val="en-US"/>
        </w:rPr>
        <w:t>margin</w:t>
      </w:r>
      <w:r w:rsidRPr="000D5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желтый, </w:t>
      </w:r>
      <w:r>
        <w:rPr>
          <w:sz w:val="24"/>
          <w:szCs w:val="24"/>
          <w:lang w:val="en-US"/>
        </w:rPr>
        <w:t>padding</w:t>
      </w:r>
      <w:r w:rsidRPr="000D5AC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D5AC7">
        <w:rPr>
          <w:sz w:val="24"/>
          <w:szCs w:val="24"/>
        </w:rPr>
        <w:t xml:space="preserve"> </w:t>
      </w:r>
      <w:r>
        <w:rPr>
          <w:sz w:val="24"/>
          <w:szCs w:val="24"/>
        </w:rPr>
        <w:t>фиолетовый)</w:t>
      </w:r>
    </w:p>
    <w:p w14:paraId="6FB016C6" w14:textId="77777777" w:rsidR="000D5AC7" w:rsidRDefault="000D5AC7" w:rsidP="000D5AC7">
      <w:pPr>
        <w:keepNext/>
        <w:spacing w:line="360" w:lineRule="auto"/>
        <w:jc w:val="center"/>
      </w:pPr>
      <w:r w:rsidRPr="000D5AC7">
        <w:rPr>
          <w:sz w:val="24"/>
          <w:szCs w:val="24"/>
        </w:rPr>
        <w:lastRenderedPageBreak/>
        <w:drawing>
          <wp:inline distT="0" distB="0" distL="0" distR="0" wp14:anchorId="010F200A" wp14:editId="4FE1DED8">
            <wp:extent cx="6122670" cy="4434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E55A" w14:textId="39CA29AC" w:rsidR="000D5AC7" w:rsidRPr="000D5AC7" w:rsidRDefault="000D5AC7" w:rsidP="000D5AC7">
      <w:pPr>
        <w:pStyle w:val="aff"/>
        <w:jc w:val="center"/>
        <w:rPr>
          <w:i w:val="0"/>
          <w:iCs w:val="0"/>
          <w:color w:val="auto"/>
          <w:sz w:val="36"/>
          <w:szCs w:val="36"/>
          <w:lang w:val="en-US"/>
        </w:rPr>
      </w:pPr>
      <w:r w:rsidRPr="000D5AC7">
        <w:rPr>
          <w:i w:val="0"/>
          <w:iCs w:val="0"/>
          <w:color w:val="auto"/>
          <w:sz w:val="24"/>
          <w:szCs w:val="24"/>
        </w:rPr>
        <w:t>Рисунок</w:t>
      </w:r>
      <w:r w:rsidRPr="000D5AC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D5AC7">
        <w:rPr>
          <w:i w:val="0"/>
          <w:iCs w:val="0"/>
          <w:color w:val="auto"/>
          <w:sz w:val="24"/>
          <w:szCs w:val="24"/>
        </w:rPr>
        <w:fldChar w:fldCharType="begin"/>
      </w:r>
      <w:r w:rsidRPr="000D5AC7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0D5AC7">
        <w:rPr>
          <w:i w:val="0"/>
          <w:iCs w:val="0"/>
          <w:color w:val="auto"/>
          <w:sz w:val="24"/>
          <w:szCs w:val="24"/>
        </w:rPr>
        <w:instrText>Рисунок</w:instrText>
      </w:r>
      <w:r w:rsidRPr="000D5AC7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0D5AC7">
        <w:rPr>
          <w:i w:val="0"/>
          <w:iCs w:val="0"/>
          <w:color w:val="auto"/>
          <w:sz w:val="24"/>
          <w:szCs w:val="24"/>
        </w:rPr>
        <w:fldChar w:fldCharType="separate"/>
      </w:r>
      <w:r w:rsidRPr="000D5AC7">
        <w:rPr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0D5AC7">
        <w:rPr>
          <w:i w:val="0"/>
          <w:iCs w:val="0"/>
          <w:color w:val="auto"/>
          <w:sz w:val="24"/>
          <w:szCs w:val="24"/>
        </w:rPr>
        <w:fldChar w:fldCharType="end"/>
      </w:r>
      <w:r w:rsidRPr="000D5AC7">
        <w:rPr>
          <w:i w:val="0"/>
          <w:iCs w:val="0"/>
          <w:color w:val="auto"/>
          <w:sz w:val="24"/>
          <w:szCs w:val="24"/>
          <w:lang w:val="en-US"/>
        </w:rPr>
        <w:t xml:space="preserve"> – margin, padding, border </w:t>
      </w:r>
      <w:r w:rsidRPr="000D5AC7">
        <w:rPr>
          <w:i w:val="0"/>
          <w:iCs w:val="0"/>
          <w:color w:val="auto"/>
          <w:sz w:val="24"/>
          <w:szCs w:val="24"/>
        </w:rPr>
        <w:t>в</w:t>
      </w:r>
      <w:r w:rsidRPr="000D5AC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D5AC7">
        <w:rPr>
          <w:i w:val="0"/>
          <w:iCs w:val="0"/>
          <w:color w:val="auto"/>
          <w:sz w:val="24"/>
          <w:szCs w:val="24"/>
        </w:rPr>
        <w:t>цитате</w:t>
      </w:r>
    </w:p>
    <w:p w14:paraId="77004BA2" w14:textId="32B26666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31073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7"/>
    </w:p>
    <w:p w14:paraId="121E15E1" w14:textId="733C5568" w:rsidR="00646BAB" w:rsidRPr="000F34C3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dex</w:t>
      </w:r>
      <w:r w:rsidRPr="000F34C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r w:rsidRPr="000F34C3">
        <w:rPr>
          <w:sz w:val="24"/>
          <w:szCs w:val="24"/>
        </w:rPr>
        <w:t>:</w:t>
      </w:r>
    </w:p>
    <w:p w14:paraId="76F34AC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6E886BE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29FDB4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9ABF75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653D194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hars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3FEB0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viewport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=device-width, initial-scale=1.0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CB7897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мпани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7821DCA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images/favicon.ico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1B73A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styles/styles.css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631688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5083AAC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63A924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700B1B7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52984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4C7BF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E0771C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images/header.pn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EA45CB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1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мпани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1&gt;</w:t>
      </w:r>
    </w:p>
    <w:p w14:paraId="1286DE7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B11FF6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C7F1F4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3DED37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66411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ndex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80D3E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F14FD0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33B161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pages/consoles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0CCB141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5CECF3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9F02A1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pages/sources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1D8AA87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B6DB25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6A5FE75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7C3B84F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1269020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61806C2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6C3418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BB4EA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92150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D3DF85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1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D6E493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Nintendo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90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ы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0AFCF61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579A21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conten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4C9FC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lumn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49B6BF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5988C8A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&gt;</w:t>
      </w:r>
    </w:p>
    <w:p w14:paraId="6F8783A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1990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ыл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bbr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itl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uper Nintendo Entertainment System</w:t>
      </w:r>
      <w:proofErr w:type="gram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NES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bb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3CD3036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ставшая культовой благодаря играм, таким как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Super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ario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World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cite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The Legend</w:t>
      </w:r>
    </w:p>
    <w:p w14:paraId="0636369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of Zelda: A Link to the Past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ite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Эти игры стали важной частью игровой культуры, получив</w:t>
      </w:r>
    </w:p>
    <w:p w14:paraId="68D95D8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признание за свою сложность и инновационный дизайн. SNES привнесла множество новых</w:t>
      </w:r>
    </w:p>
    <w:p w14:paraId="75E6DF7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элементов, которые позже стали стандартом в индустрии видеоигр. В это время компания также</w:t>
      </w:r>
    </w:p>
    <w:p w14:paraId="35187C2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начала активно работать с различными сторонними разработчиками, что позволило значительно</w:t>
      </w:r>
    </w:p>
    <w:p w14:paraId="075FB1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расширить ассортимент игр на своих консолях.</w:t>
      </w:r>
    </w:p>
    <w:p w14:paraId="7D263A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3E90B8D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10EDFA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lumn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2A6C63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гры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130ED67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&gt;</w:t>
      </w:r>
    </w:p>
    <w:p w14:paraId="3B466CB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rk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Worl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rk&gt;</w:t>
      </w:r>
    </w:p>
    <w:p w14:paraId="17C4BDD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стал хитом продаж, а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code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Super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ario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64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code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открыл эру трёхмерных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платформеров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71B4688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установив новые стандарты для развития игр в жанре. Эти игры, благодаря своему геймплею и</w:t>
      </w:r>
    </w:p>
    <w:p w14:paraId="311BDBF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дизайну, оказали неизгладимое влияние на развитие игр в последующие десятилетия. В 1991 году</w:t>
      </w:r>
    </w:p>
    <w:p w14:paraId="14D163A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Nintendo также выпустила одну из самых популярных игр всех времён —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Super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ario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Bros.</w:t>
      </w:r>
    </w:p>
    <w:p w14:paraId="3FE7B80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  3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, которая стала не только коммерчески успешной, но и широко признана как одна из</w:t>
      </w:r>
    </w:p>
    <w:p w14:paraId="378AF8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лучших видеоигр всех времён. Каждая из этих игр привнесла уникальные элементы, которые затем</w:t>
      </w:r>
    </w:p>
    <w:p w14:paraId="695D9D7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стали обязательными для платформенных игр.</w:t>
      </w:r>
    </w:p>
    <w:p w14:paraId="476EE72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04A58B0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DD2205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lumn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12FA34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h</w:t>
      </w: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3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лияние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h3&gt;</w:t>
      </w:r>
    </w:p>
    <w:p w14:paraId="7B98271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1721B6E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Nintendo задала стандарты для игровой индустрии, выпустив знаковые игры и внедрив инновации</w:t>
      </w:r>
    </w:p>
    <w:p w14:paraId="0373032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в графике и управлении. Ее влияние ощущалось не только на консольных рынках, но и на</w:t>
      </w:r>
    </w:p>
    <w:p w14:paraId="6E4CC85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персональных компьютерах, где игры для SNES вдохновляли разработчиков на создание игр с</w:t>
      </w:r>
    </w:p>
    <w:p w14:paraId="12AE449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подобным стилем. В это время компания активно внедряла технологии, такие как улучшенная</w:t>
      </w:r>
    </w:p>
    <w:p w14:paraId="4289208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графика и использование многозадачности в играх, что сильно повлияло на дальнейшее развитие</w:t>
      </w:r>
    </w:p>
    <w:p w14:paraId="21B0C6B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игр. Влияние Nintendo распространялось и на рынок аксессуаров, таких как игровые</w:t>
      </w:r>
    </w:p>
    <w:p w14:paraId="15C30EE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  контроллеры, для которых они разрабатывали уникальные решения.</w:t>
      </w:r>
    </w:p>
    <w:p w14:paraId="771F79E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0D945F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101D773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5746A8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E27912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7EF9B79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2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D056EC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Nintendo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00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ы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6477AE6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E6B2ED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0EFC9A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1A17578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 2001 году Nintendo выпустила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GameCube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, которая предложила улучшенную графику, но столкнулась с</w:t>
      </w:r>
    </w:p>
    <w:p w14:paraId="0C8552F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онкуренцией от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kb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PlayStation 2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kb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kb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Xbox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kb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. В отличие от своих конкурентов,</w:t>
      </w:r>
    </w:p>
    <w:p w14:paraId="71CCE32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Nintendo сделала акцент на компактности консоли и продолжала развивать франшизы, такие как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Super</w:t>
      </w:r>
    </w:p>
    <w:p w14:paraId="5C3296E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mash Bros.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Metroid Prim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Несмотря на сильную конкуренцию,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GameCube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заслужила</w:t>
      </w:r>
    </w:p>
    <w:p w14:paraId="1BD3BFA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признание за свою игровую библиотеку и уникальные разработки, такие как контроллер с уникальной</w:t>
      </w:r>
    </w:p>
    <w:p w14:paraId="256C828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эргономикой.</w:t>
      </w:r>
    </w:p>
    <w:p w14:paraId="4ED8172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52FC65F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37E197A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 2004 году компания выпустила Nintendo DS, ставший первым портативным устройством с двумя</w:t>
      </w:r>
    </w:p>
    <w:p w14:paraId="64843F2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экранами. В дальнейшем консоль получила огромное количество инновационных игр, и Nintendo DS</w:t>
      </w:r>
    </w:p>
    <w:p w14:paraId="4077B8A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установила новые рекорды по продажам. В 2006 году появился Nintendo Wii, который стал настоящим</w:t>
      </w:r>
    </w:p>
    <w:p w14:paraId="4BF481D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феноменом. Инновационный контроллер с датчиками движения позволил привлечь новую аудиторию,</w:t>
      </w:r>
    </w:p>
    <w:p w14:paraId="7E25E96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ключая людей старшего возраста и тех, кто раньше не интересовался видеоиграми. Wii стал одним</w:t>
      </w:r>
    </w:p>
    <w:p w14:paraId="0F77D52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з самых продаваемых устройств своей эпохи, и Nintendo продолжала укреплять свою репутацию</w:t>
      </w:r>
    </w:p>
    <w:p w14:paraId="033936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нновационного лидера.</w:t>
      </w:r>
    </w:p>
    <w:p w14:paraId="44FEC75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7D317EF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div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EE0A2F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article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AD8EAD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EB5555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3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D97459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Nintendo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10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ы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2F55960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169AB9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DE79A6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491BABF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 2011 году Nintendo выпустила 3DS, первую портативную консоль с поддержкой 3D без очков. Эта</w:t>
      </w:r>
    </w:p>
    <w:p w14:paraId="45A06D9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онсоль добавила новый элемент в мобильные игры, обеспечив захватывающее ощущение глубины без</w:t>
      </w:r>
    </w:p>
    <w:p w14:paraId="3699B57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необходимости носить специальные очки. Вдохновленная успехом предыдущих поколений, Nintendo</w:t>
      </w:r>
    </w:p>
    <w:p w14:paraId="41D36E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активно развивала линейку игр для 3DS, таких, как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Super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ario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3D Land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The Legend</w:t>
      </w:r>
    </w:p>
    <w:p w14:paraId="6734779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of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Zelda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: A Link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Between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Worlds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, которые стали одними из самых популярных игр на платформе.</w:t>
      </w:r>
    </w:p>
    <w:p w14:paraId="62DC13D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2FF256A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7EF42BC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 2017 году Nintendo совершила настоящий прорыв с Nintendo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— гибридной консолью, ставшей</w:t>
      </w:r>
    </w:p>
    <w:p w14:paraId="7841221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мировым хитом.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объединила домашний и портативный гейминг, позволив пользователям играть</w:t>
      </w:r>
    </w:p>
    <w:p w14:paraId="75C615F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дома и брать свою консоль с собой. Уникальная концепция, удобный интерфейс и поддержка множества</w:t>
      </w:r>
    </w:p>
    <w:p w14:paraId="4B465CF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гр от разных разработчиков сделали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востребованной в разных уголках мира. Консоль быстро</w:t>
      </w:r>
    </w:p>
    <w:p w14:paraId="6568F8F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завоевала популярность благодаря своим инновациям, а также сильным играм в популярных сериях,</w:t>
      </w:r>
    </w:p>
    <w:p w14:paraId="072342D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таких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ак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Odyssey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Breath of the Wil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m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6EC9082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314AA14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1719E3D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574711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C84314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4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66473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овременный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этап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(2020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годы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h2&gt;</w:t>
      </w:r>
    </w:p>
    <w:p w14:paraId="66A15AC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72481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E85F31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&gt;</w:t>
      </w:r>
    </w:p>
    <w:p w14:paraId="63CC621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В 2020-х Nintendo продолжает поддерживать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, выпуская обновленную версию —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OLED,</w:t>
      </w:r>
    </w:p>
    <w:p w14:paraId="32DB31C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оторая улучшила качество экрана и добавила новые возможности для игроков. Компания также</w:t>
      </w:r>
    </w:p>
    <w:p w14:paraId="1E11154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активно расширяет своё влияние в мобильных играх, кино и мерчандайзинге, используя популярные</w:t>
      </w:r>
    </w:p>
    <w:p w14:paraId="10692B6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франшизы, такие как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Super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ario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The Legend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of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Zelda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, для создания различных</w:t>
      </w:r>
    </w:p>
    <w:p w14:paraId="2DB3625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товаров и фильмов. Также наблюдается растущий интерес к мобильным приложениям, таким как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Super</w:t>
      </w:r>
    </w:p>
    <w:p w14:paraId="55CF8A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ario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Run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Fire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Emblem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Heroes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, которые укрепляют позиции компании на рынке мобильных</w:t>
      </w:r>
    </w:p>
    <w:p w14:paraId="1613729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гр.</w:t>
      </w:r>
    </w:p>
    <w:p w14:paraId="031FAF3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7190EEA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602130B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Nintendo продолжает развивать идеи интерактивности и пользовательского опыта, внедряя</w:t>
      </w:r>
    </w:p>
    <w:p w14:paraId="7456294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дополненную реальность в такие игры, как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Pokémon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GO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, и активно развивает лояльную</w:t>
      </w:r>
    </w:p>
    <w:p w14:paraId="287B6CD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аудиторию, которая любит инновации и яркие персонажи компании.</w:t>
      </w:r>
    </w:p>
    <w:p w14:paraId="220BC70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38DF3D9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74AD93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3D7B18F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67AD39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5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1132ED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удуще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77F93E7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FDED3F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27792E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104BD41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Nintendo готовится к выпуску новой консоли и продолжает развивать свои культовые франшизы.</w:t>
      </w:r>
    </w:p>
    <w:p w14:paraId="4814D30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омпания активно исследует новые технологии, такие как облачный гейминг и виртуальная</w:t>
      </w:r>
    </w:p>
    <w:p w14:paraId="61F03E0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реальность, что может стать основой для новых революционных продуктов. В будущем, вероятно, мы</w:t>
      </w:r>
    </w:p>
    <w:p w14:paraId="5888A33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увидим более интегрированные и персонализированные игры, с фокусом на опыт пользователя и</w:t>
      </w:r>
    </w:p>
    <w:p w14:paraId="0CEADE9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спользование новых технологий. Возможности искусственного интеллекта и новых форм</w:t>
      </w:r>
    </w:p>
    <w:p w14:paraId="296AC7C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заимодействия с играми обещают радикально изменить то, как будут выглядеть игры в будущем.</w:t>
      </w:r>
    </w:p>
    <w:p w14:paraId="007F3DF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2C780AD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1443934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 рамках планов Nintendo также активно работает над улучшением своей инфраструктуры</w:t>
      </w:r>
    </w:p>
    <w:p w14:paraId="7F74BA6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для поддержки облачных сервисов, что откроет новые возможности для игры в любой точке мира без</w:t>
      </w:r>
    </w:p>
    <w:p w14:paraId="3C1EFF4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необходимости в мощных устройствах. Ожидается, что будущее компании будет связано с интеграцией</w:t>
      </w:r>
    </w:p>
    <w:p w14:paraId="0C35305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технологий виртуальной и дополненной реальности, что откроет новые горизонты для развлечений и</w:t>
      </w:r>
    </w:p>
    <w:p w14:paraId="6F8BA39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образован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5B0F9D9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011E6E1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vide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77180C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fram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src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vk.com/video_ext.php?oid=-120800128&amp;id=456262540&amp;hash=000ae9f87fc345ff"</w:t>
      </w:r>
    </w:p>
    <w:p w14:paraId="286737A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width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640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heigh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360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allowfullscreen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llowfullscreen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</w:p>
    <w:p w14:paraId="1ACDE3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allow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utopla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; encrypted-media; 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llscreen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; picture-in-pictur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/iframe&gt;</w:t>
      </w:r>
    </w:p>
    <w:p w14:paraId="67AA376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081B9A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25FD7ED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08F883A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0E0882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6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0D4D14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 (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фициальный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сайт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h2&gt;</w:t>
      </w:r>
    </w:p>
    <w:p w14:paraId="7F6D941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9D6330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embed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96FA93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embe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www.nintendo.com/us/about/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width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1000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heigh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400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BBBACD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19E2E31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302DBBB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5886D8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3DDF618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in&gt;</w:t>
      </w:r>
    </w:p>
    <w:p w14:paraId="3DAE92A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o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D3CD32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oter__address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17C773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EF7993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© Nintendo. Все права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защищены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6BBD609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B30697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footer&gt;</w:t>
      </w:r>
    </w:p>
    <w:p w14:paraId="6B4B9D0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ody&gt;</w:t>
      </w:r>
    </w:p>
    <w:p w14:paraId="4ED3ED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345B7C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tml&gt;</w:t>
      </w:r>
    </w:p>
    <w:p w14:paraId="6CA5690B" w14:textId="20BBCB5A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5F74F504" w14:textId="2D00651B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oles.html:</w:t>
      </w:r>
    </w:p>
    <w:p w14:paraId="7D17024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76BEAC0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BDAE47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77B3A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7D8D17E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hars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8DA016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viewport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=device-width, initial-scale=1.0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E74D78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737E6E8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favicon.ico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463FCC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styles/styles.css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AE4306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tyle&gt;</w:t>
      </w:r>
    </w:p>
    <w:p w14:paraId="3F21094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quote.quote</w:t>
      </w:r>
      <w:proofErr w:type="spellEnd"/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16CBA6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73391A8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nt-sty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talic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0BB7D9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rder-lef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5px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oli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#ccc;</w:t>
      </w:r>
    </w:p>
    <w:p w14:paraId="63CDEDE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adding-lef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5px;</w:t>
      </w:r>
    </w:p>
    <w:p w14:paraId="6E2BE3D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-bottom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30px;</w:t>
      </w:r>
    </w:p>
    <w:p w14:paraId="24CFDEA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}</w:t>
      </w:r>
    </w:p>
    <w:p w14:paraId="559CC3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A0C4B2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quote.quote</w:t>
      </w:r>
      <w:proofErr w:type="spellEnd"/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4ABAF3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width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200px;</w:t>
      </w:r>
    </w:p>
    <w:p w14:paraId="096DDD0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h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200px;</w:t>
      </w:r>
    </w:p>
    <w:p w14:paraId="56C4F55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D03D88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width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795898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ECAEB5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0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9B46CD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69BF1E1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3F2FB0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quote.quote</w:t>
      </w:r>
      <w:proofErr w:type="spellEnd"/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B941F3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10px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0px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0px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0px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C7F6B1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3F3CE61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E52EC6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quote.quote</w:t>
      </w:r>
      <w:proofErr w:type="spellEnd"/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o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6E42DC5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alig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60AE72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nt-w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l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B532B1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-top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0px;</w:t>
      </w:r>
    </w:p>
    <w:p w14:paraId="00A8323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}</w:t>
      </w:r>
    </w:p>
    <w:p w14:paraId="4F9A8E2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yle&gt;</w:t>
      </w:r>
    </w:p>
    <w:p w14:paraId="774BDD1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346D6A6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4981AA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3A446B9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DDF51C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B51DAD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E4490B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header.pn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770A1E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1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1&gt;</w:t>
      </w:r>
    </w:p>
    <w:p w14:paraId="2701259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720AFA0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A279E6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CF50C5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FE6680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ndex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75319DE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B8353C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832B1D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5BDC90A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7A6BF9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31205E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ources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3578A81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0D621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61CD119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132984B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3AD5EBD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3BC4DB1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A15C83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0AF9F8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C88EAC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lockquot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quot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BA4504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iwata.jp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Сатору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Ивата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держит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бананы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styl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ilter: drop-</w:t>
      </w:r>
      <w:proofErr w:type="gram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adow(</w:t>
      </w:r>
      <w:proofErr w:type="gram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2px 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2px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5px #ccc);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9A893C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Нынче в нашем бизнесе людям со свежими идеями слишком часто не дают ни малейшего шанса. Я думаю, что,</w:t>
      </w:r>
    </w:p>
    <w:p w14:paraId="633A06E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будь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Tetris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показан продюсерам сегодня, то те бы ответили: "Иди переделывай. Мне нужно больше уровней,</w:t>
      </w:r>
    </w:p>
    <w:p w14:paraId="4428461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графику получше и кинематографические сценки. Да и лицензия какого-нибудь крутого фильма тоже не</w:t>
      </w:r>
    </w:p>
    <w:p w14:paraId="5816406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помешает, чтобы заинтересовать публику."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68B11A3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foote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—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Сатору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Ивата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, четвёртый президент и генеральный директор компании Nintendo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foote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D477A4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lockquote&gt;</w:t>
      </w:r>
    </w:p>
    <w:p w14:paraId="6A2C09B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67E2D7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1990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х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ов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21A3029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5A795A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мпания Nintendo, один из крупнейших производителей видеоигр и игровых консолей, начала свою</w:t>
      </w:r>
    </w:p>
    <w:p w14:paraId="0924FAF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активную деятельность в игровой индустрии с 1980-х годов, но 1990-е стали настоящим переломным</w:t>
      </w:r>
    </w:p>
    <w:p w14:paraId="6ABD952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моментом. Именно в это время были выпущены некоторые из самых популярных и знаковых игровых систем.</w:t>
      </w:r>
    </w:p>
    <w:p w14:paraId="060FB97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В следующие годы консоли Nintendo оставались в центре игровой индустрии, предоставляя игрокам новые</w:t>
      </w:r>
    </w:p>
    <w:p w14:paraId="244A918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технологии и уникальные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игры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5BBCA6B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F55157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2E26808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61CA6E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43C0E8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Популярны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1990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х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6F05979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ictur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pictur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494B00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ourc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set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SNES.jp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media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(max-width: 100px)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1731DD4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SNES.jp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SNES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реклам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styl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ight: 30rem;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6F02B35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icture&gt;</w:t>
      </w:r>
    </w:p>
    <w:p w14:paraId="55A847C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3D5CE3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 (SNES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1990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2C56088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16-битная графика, поддержка расширений Super FX. Эта консоль стала культовой</w:t>
      </w:r>
    </w:p>
    <w:p w14:paraId="7B91DB0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благодаря улучшенной графике и звуковым возможностям по сравнению с предыдущими поколениями. Она</w:t>
      </w:r>
    </w:p>
    <w:p w14:paraId="258BF63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получила множество аксессуаров, включая Super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cope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 адаптер для игр с Game </w:t>
      </w:r>
      <w:proofErr w:type="spellStart"/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0571FDE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125E01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Game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- выпущен в 1989 году, но оставался популярным в 90-е.</w:t>
      </w:r>
    </w:p>
    <w:p w14:paraId="2513423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Особенности: портативная консоль с монохромным экраном. Game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стал прорывом в портативных</w:t>
      </w:r>
    </w:p>
    <w:p w14:paraId="6EDF88E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грах, предлагая долгий срок службы батареи и огромную библиотеку игр. Благодаря простоте и</w:t>
      </w:r>
    </w:p>
    <w:p w14:paraId="1094CEB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надёжности, консоль завоевала миллионы поклонников по всему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миру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37CC1AC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C2C104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1998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317907F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Особенности: Цветной экран, совместимость с играми Game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. Эта консоль позволила игрокам</w:t>
      </w:r>
    </w:p>
    <w:p w14:paraId="0B32C9C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первые увидеть свои любимые игры в цвете, что значительно улучшило визуальное восприятие.</w:t>
      </w:r>
    </w:p>
    <w:p w14:paraId="36746CC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Благодаря обратной совместимости пользователи могли играть в свои старые картриджи, что сделало</w:t>
      </w:r>
    </w:p>
    <w:p w14:paraId="2B7CF33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переход на новую консоль более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плавным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738A78C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248BCF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1996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5B872D6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64-битная графика, инновационное управление с джойстиком. Nintendo 64 принесла в</w:t>
      </w:r>
    </w:p>
    <w:p w14:paraId="6BE6573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ндустрию трёхмерные миры и легендарные игры. Её уникальный контроллер с тремя рукоятками</w:t>
      </w:r>
    </w:p>
    <w:p w14:paraId="7EAC775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позволял использовать аналоговый джойстик для более точного управления персонажами в</w:t>
      </w:r>
    </w:p>
    <w:p w14:paraId="396A9AB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3D-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пространств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p&gt;</w:t>
      </w:r>
    </w:p>
    <w:p w14:paraId="49BE708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9EF527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01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5D3B894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32-битная графика, улучшенный портативный опыт. Консоль предлагала более сложные и</w:t>
      </w:r>
    </w:p>
    <w:p w14:paraId="500D5D4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расочные игры по сравнению с предшественниками. Благодаря компактному дизайну и продвинутой</w:t>
      </w:r>
    </w:p>
    <w:p w14:paraId="2BC03E6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архитектуре, GBA стал хитом среди поклонников портативных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игр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092654C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E8E1C1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01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4CD8B67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Особенности: Хранение игр на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ini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-DVD, сохранений на карте памяти, улучшение контроллера.</w:t>
      </w:r>
    </w:p>
    <w:p w14:paraId="30DC9C5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GameCube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была первой консолью Nintendo, использующей оптические диски, что позволило улучшить</w:t>
      </w:r>
    </w:p>
    <w:p w14:paraId="1A67914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ачество звука и видео в играх. Контроллер консоли получил признание за удобную эргономику и</w:t>
      </w:r>
    </w:p>
    <w:p w14:paraId="123CFD1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нтуитивное расположение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кнопок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48C5A92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1F7228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04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60F5257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Два экрана, один из которых сенсорный, встроенные датчики движения. Nintendo DS</w:t>
      </w:r>
    </w:p>
    <w:p w14:paraId="37ABCA9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представила уникальный подход к игровому процессу, предлагая новые способы взаимодействия с</w:t>
      </w:r>
    </w:p>
    <w:p w14:paraId="54887DD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грами с помощью стилуса и сенсорного управления. Это открыло двери для появления множества</w:t>
      </w:r>
    </w:p>
    <w:p w14:paraId="1351742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креативных проектов и инновационных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механик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36E1F97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62B7F3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ii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06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1DBCB4B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Управление с помощью сенсорных пультов, инновационный контроллер Wii Remote. Wii</w:t>
      </w:r>
    </w:p>
    <w:p w14:paraId="6B6E298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сделала игры более доступными для широкой аудитории, предлагая интуитивное управление</w:t>
      </w:r>
    </w:p>
    <w:p w14:paraId="7C3CC1D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движениями. Консоль стала популярной среди семей и привлекла к играм людей, которые ранее не</w:t>
      </w:r>
    </w:p>
    <w:p w14:paraId="41E62B9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нтересовались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видеоиграми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3623979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E7ABA1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li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Nintendo 3DS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strong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- выпущена в 2011 году.</w:t>
      </w:r>
    </w:p>
    <w:p w14:paraId="15410BF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3D-эффект без необходимости носить специальные очки, улучшенная графика и обратная</w:t>
      </w:r>
    </w:p>
    <w:p w14:paraId="7B7420B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совместимость с DS. 3DS стала инновационной консолью, предлагая стереоскопический 3D-экран и</w:t>
      </w:r>
    </w:p>
    <w:p w14:paraId="311842E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расширенные возможности для сетевой игры. Удобная складная конструкция делала её идеальным</w:t>
      </w:r>
    </w:p>
    <w:p w14:paraId="0ACC89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выбором для игр на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ходу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63CB0DF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FE46FB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ii U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12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799E79E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Сенсорный контроллер с экраном, поддержка HD-графики, совместимость с играми для</w:t>
      </w:r>
    </w:p>
    <w:p w14:paraId="4FB846A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Wii. Wii U стала предшественницей Nintendo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, предложив уникальное сочетание традиционного</w:t>
      </w:r>
    </w:p>
    <w:p w14:paraId="6B7B282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и портативного геймплея. Контроллер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GamePad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позволял играть в игры даже без телевизора, что</w:t>
      </w:r>
    </w:p>
    <w:p w14:paraId="6EBFE51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расширило возможности использования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консоли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52C5631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976AC2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017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58B6AB8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: Гибридная консоль, которая может использоваться как домашняя приставка или</w:t>
      </w:r>
    </w:p>
    <w:p w14:paraId="72E055B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портативное устройство, поддержка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Joy-Con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контроллеров с сенсорным управлением.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Switch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стала</w:t>
      </w:r>
    </w:p>
    <w:p w14:paraId="2344C28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настоящим хитом благодаря своей универсальности и удобству. Игроки могут легко переключаться</w:t>
      </w:r>
    </w:p>
    <w:p w14:paraId="1FE8148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между портативным и стационарным режимами, а инновационные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Joy-Con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контроллеры добавляют</w:t>
      </w:r>
    </w:p>
    <w:p w14:paraId="25695F0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  разнообразие в игровой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процесс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5670834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5687FC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04F9BD7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7BE7755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98CAFD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543B2D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Таблиц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характеристик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313097D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able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03D82E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caption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равнение характеристик консолей Nintendo с 1990-х годов по 2017 год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caption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2D4689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ea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9BCF59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11269D6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ь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171B32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д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выпуска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1F2386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рафика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46BB15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27E7D1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Особенност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990CCB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1309822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ea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ED2386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body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1CAB06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27DDD89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owspan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2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id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boy_pictur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gameboy.jp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Bo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pixel ar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/td&gt;</w:t>
      </w:r>
    </w:p>
    <w:p w14:paraId="04CB517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989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701A4B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Монохромная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519C45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8-бит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288D599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Портативность, игры на картриджах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1B249C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3FC5F87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28D8DF0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1995 (Game Boy 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Pocket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td&gt;</w:t>
      </w:r>
    </w:p>
    <w:p w14:paraId="22F07FB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Монохромная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7F611C9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8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B93EAF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Уменьшенные размеры, улучшенная батарея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4AA9C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049EF4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4F6DE48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 (SNES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5E5693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990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D02FA3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6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646CF0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6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581035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рафик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Mode 7,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расширение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Super FX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16A7C4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4D2F38F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27A92EE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0791F3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996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1AF963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64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823756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64-бит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735BE90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3D-графика, инновационное управление с джойстиком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2808827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698315D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64E9621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8652B2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998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C3466D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Цветная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15ABF8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8-бит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2173052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Цветной экран, обратная совместимость с Game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Boy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49856F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734E3B3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1B42B13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895EE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001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AF86FB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32-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7E3AA5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32-бит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40B593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Портативная консоль с улучшенной графикой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269C1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E3DED1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18BD1D4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A1893F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001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BF24C6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480p, 480i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9697F5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485 МГц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F47968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Mini-DVD, карты памяти для сохранений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866BC6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856322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0DCDE1C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E5A3A5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004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67D39A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3D, 2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1D18B26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32-бит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780D5E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Два экрана, сенсорный экран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49A2F5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A17208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5448BC6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ii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570ACF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006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EA72DC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480p (HD-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ady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td&gt;</w:t>
      </w:r>
    </w:p>
    <w:p w14:paraId="7E942D2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729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MHz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594B5F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енсорный пульт управления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515903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749318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3DFE6C8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3D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4953D8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011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C65FB0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3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7F5CCC2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68 MHz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61006D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3D-эффект без очков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FE38C3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678734E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4906809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ii U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197F79B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012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A6E4EE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4D5EEC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1.24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GHz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E37041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енсорный контроллер, HD-графика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FA5BD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5475F9C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4CFD59C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E6B2B5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2017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606AC44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720p (портативный режим), 1080p (в док-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станции)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7AF9CF6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4x ARM Cortex-A57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C96B84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Гибридная консоль,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Joy-Con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контроллеры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D283A1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2B48291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body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0A5E2B4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foot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9B02D2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56C0CE2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colspan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5</w:t>
      </w:r>
      <w:proofErr w:type="gram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нформация</w:t>
      </w:r>
      <w:proofErr w:type="gram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о консолях взята из архивных источников Nintendo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td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DB2066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71ACCC3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foot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D239DF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able&gt;</w:t>
      </w:r>
    </w:p>
    <w:p w14:paraId="2A70F9B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4B2865D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7D73E0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773350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писок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популярных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гр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29C57CD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53529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</w:t>
      </w:r>
    </w:p>
    <w:p w14:paraId="4F9563A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11D830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Worl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4381FD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A Link to the Past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82B8BA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99A214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8FB417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</w:t>
      </w:r>
    </w:p>
    <w:p w14:paraId="5A0B2D3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9D1D59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Pokémon Red/Blu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1FB05E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Link's Awakening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61F1E7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2E01B5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A84AE5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</w:p>
    <w:p w14:paraId="3F2231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DE417E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Pokémon Gold/Silver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275580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Oracle of Seasons/Oracle of Age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ABEC1F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324B84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2BEBD5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</w:p>
    <w:p w14:paraId="5A72468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D08F2B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64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B5588B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Ocarina of Tim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B69B92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1F0F89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47E8B2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</w:p>
    <w:p w14:paraId="25AD5B7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69BC21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A Link to the Past and Four Sword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071097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Metroid Fusion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B84639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0EE218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A89FBD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</w:p>
    <w:p w14:paraId="3A8E090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5FCCFF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Smash Bros. Mele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EC33E0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Sunshine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330545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0212CF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3C67D2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</w:p>
    <w:p w14:paraId="50BD472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860275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ew Super Mario Bros.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BD1417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Phantom Hourglas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5C85EE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2EE59A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CF328C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ii</w:t>
      </w:r>
    </w:p>
    <w:p w14:paraId="677109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698B3E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Galaxy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B3B35C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Twilight Princes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98C0E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D0F8FD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90D788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3DS</w:t>
      </w:r>
    </w:p>
    <w:p w14:paraId="54D5BBF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697F1C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A Link Between Worlds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E23485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Animal Crossing: New Leaf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A9B24C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CDE7A6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E09826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ii U</w:t>
      </w:r>
    </w:p>
    <w:p w14:paraId="1DDD695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21FDF7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3D Worl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BCD9BE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platoon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9E37A9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6E29BC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E7E8EC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</w:p>
    <w:p w14:paraId="0838941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D96969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The Legend of Zelda: Breath of the Wild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51CF7D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uper Mario Odyssey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35C3DF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4C2A85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AC0E97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5CA897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2607D23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1518BF8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in&gt;</w:t>
      </w:r>
    </w:p>
    <w:p w14:paraId="7179852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o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DF6D9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ddress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oter__address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21522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5FD41BC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© Nintendo. Все права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защищены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6739B06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ddress&gt;</w:t>
      </w:r>
    </w:p>
    <w:p w14:paraId="2B3036F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footer&gt;</w:t>
      </w:r>
    </w:p>
    <w:p w14:paraId="73BA086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ody&gt;</w:t>
      </w:r>
    </w:p>
    <w:p w14:paraId="42E26E9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tml&gt;</w:t>
      </w:r>
    </w:p>
    <w:p w14:paraId="0333777B" w14:textId="687B65C6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60FC50B2" w14:textId="19348AFC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s.html:</w:t>
      </w:r>
    </w:p>
    <w:p w14:paraId="56ACE22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416CFA2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CC5EAB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CB011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49F5C48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hars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481E5A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viewport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=device-width, initial-scale=1.0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653493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http-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equiv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X-UA-Compatible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proofErr w:type="gram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e</w:t>
      </w:r>
      <w:proofErr w:type="spellEnd"/>
      <w:proofErr w:type="gram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edg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42CF3B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3B8F5FF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favicon.ico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66088E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styles/styles.css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071C6E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67E8B82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5EE86E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0AB9ABE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005676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A5DD9F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D801E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header.png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726421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h1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class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header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__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title</w:t>
      </w:r>
      <w:proofErr w:type="spellEnd"/>
      <w:proofErr w:type="gram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пользованные</w:t>
      </w:r>
      <w:proofErr w:type="gram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источники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h1&gt;</w:t>
      </w:r>
    </w:p>
    <w:p w14:paraId="11C26BB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AABDD0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E4BCF5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D5EA02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233376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ndex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11E099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06A908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336C7F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7A2D2A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C78552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ite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F67255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ources.html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530F42B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B7FE38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444801C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19797D2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4C1E6D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7DC1215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r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527F32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A7C0A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696F4B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body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375B8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itle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Ссылки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ресурсы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чников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1EBF7A3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tion__text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2BFD1C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&gt;</w:t>
      </w:r>
    </w:p>
    <w:p w14:paraId="03E0155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A0689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habr.com/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/articles/194662/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</w:p>
    <w:p w14:paraId="12D9B14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во главе с Хироси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Ямаути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a&gt;</w:t>
      </w:r>
    </w:p>
    <w:p w14:paraId="4473397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36FDB4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53B04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</w:p>
    <w:p w14:paraId="04231CA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href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www.on-off-on.ru/upload/iblock/3d5/3d50d67eb74fd61a4884acc13aaeeced.pdf"</w:t>
      </w:r>
    </w:p>
    <w:p w14:paraId="520F2DB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target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_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blank</w:t>
      </w:r>
      <w:proofErr w:type="spellEnd"/>
      <w:proofErr w:type="gram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proofErr w:type="gramEnd"/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Японской компании Nintendo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a&gt;</w:t>
      </w:r>
    </w:p>
    <w:p w14:paraId="2B590F9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2B8968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E72D3F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www.nintendo.com/us/about/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Nintendo - about</w:t>
      </w:r>
    </w:p>
    <w:p w14:paraId="263A834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us (</w:t>
      </w:r>
      <w:proofErr w:type="spellStart"/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англ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.)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a&gt;</w:t>
      </w:r>
    </w:p>
    <w:p w14:paraId="2DCBC8E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DE7655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1288F0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thewhitelabel.ru/nintendo-3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Флоран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рж</w:t>
      </w:r>
    </w:p>
    <w:p w14:paraId="7C02FA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"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.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ниг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3 1983-2016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Famicom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195856A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D0041E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DEDAFA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thewhitelabel.ru/nintendo-4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Флоран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Горж</w:t>
      </w:r>
    </w:p>
    <w:p w14:paraId="6277BCF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"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Nintendo. 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Книга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4. 1989-1999 Game Boy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699CEF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5A49A4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BFDF3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thewhitelabel.ru/game-over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Дэвид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Шефф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"Game</w:t>
      </w:r>
    </w:p>
    <w:p w14:paraId="49E28AF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r w:rsidRPr="00646BAB">
        <w:rPr>
          <w:rFonts w:ascii="Courier New" w:hAnsi="Courier New" w:cs="Courier New"/>
          <w:sz w:val="20"/>
          <w:szCs w:val="20"/>
          <w:lang w:eastAsia="ru-RU"/>
        </w:rPr>
        <w:t>Over</w:t>
      </w:r>
      <w:proofErr w:type="spellEnd"/>
      <w:r w:rsidRPr="00646BAB">
        <w:rPr>
          <w:rFonts w:ascii="Courier New" w:hAnsi="Courier New" w:cs="Courier New"/>
          <w:sz w:val="20"/>
          <w:szCs w:val="20"/>
          <w:lang w:eastAsia="ru-RU"/>
        </w:rPr>
        <w:t>. Как Nintendo завоевала мир"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/a&gt;</w:t>
      </w:r>
    </w:p>
    <w:p w14:paraId="12F9B44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08577B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6B4D4C6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0F786DA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1A14352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1446FE1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lastRenderedPageBreak/>
        <w:t>&lt;/main&gt;</w:t>
      </w:r>
    </w:p>
    <w:p w14:paraId="028DAC2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o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012A6D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ddress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oter__address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69863C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0F396F1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© Nintendo. Все права </w:t>
      </w:r>
      <w:proofErr w:type="gramStart"/>
      <w:r w:rsidRPr="00646BAB">
        <w:rPr>
          <w:rFonts w:ascii="Courier New" w:hAnsi="Courier New" w:cs="Courier New"/>
          <w:sz w:val="20"/>
          <w:szCs w:val="20"/>
          <w:lang w:eastAsia="ru-RU"/>
        </w:rPr>
        <w:t>защищены.</w:t>
      </w: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&lt;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/p&gt;</w:t>
      </w:r>
    </w:p>
    <w:p w14:paraId="2967810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ddress&gt;</w:t>
      </w:r>
    </w:p>
    <w:p w14:paraId="02CCA6F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footer&gt;</w:t>
      </w:r>
    </w:p>
    <w:p w14:paraId="002DC33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ody&gt;</w:t>
      </w:r>
    </w:p>
    <w:p w14:paraId="76A625D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0771C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tml&gt;</w:t>
      </w:r>
    </w:p>
    <w:p w14:paraId="0FC4B3B3" w14:textId="082E9ED1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7F8F61A8" w14:textId="7EAFEC8E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oter.css:</w:t>
      </w:r>
    </w:p>
    <w:p w14:paraId="075A8EC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footer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8230B9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33808C0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justif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58843A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items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79935F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ackground-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e4000f;</w:t>
      </w:r>
    </w:p>
    <w:p w14:paraId="0BB810B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50px;</w:t>
      </w:r>
    </w:p>
    <w:p w14:paraId="2F65D0A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001D1B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0D7EEF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ot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address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6F65EB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white;</w:t>
      </w:r>
    </w:p>
    <w:p w14:paraId="749C005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1FC631D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flex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r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row;</w:t>
      </w:r>
    </w:p>
    <w:p w14:paraId="117216E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column-gap: 20px;</w:t>
      </w:r>
    </w:p>
    <w:p w14:paraId="60E4D4E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justif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5C7DAD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items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F2228F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C89750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05C42D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ot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address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2E7D517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decora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nderlin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otte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8AB9C9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E130ECE" w14:textId="7C2BBB31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4B93625" w14:textId="4E6790C8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er.css:</w:t>
      </w:r>
    </w:p>
    <w:p w14:paraId="38A5FAA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ad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inner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28CD2C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7F7EB91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flex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r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column;</w:t>
      </w:r>
    </w:p>
    <w:p w14:paraId="3B8E916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items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76DCAC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alig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A0824E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row-gap: 15px;</w:t>
      </w:r>
    </w:p>
    <w:p w14:paraId="257BB29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adding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%;</w:t>
      </w:r>
    </w:p>
    <w:p w14:paraId="15801A0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ackground-imag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radial-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radient(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ellipse at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gba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(255, 153, 153, 0.8),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gba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(204, 51, 51, 0.2));</w:t>
      </w:r>
    </w:p>
    <w:p w14:paraId="6E72AAE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01404A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B03BB0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ad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logo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tit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92A1FF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2019BB6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flex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r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column;</w:t>
      </w:r>
    </w:p>
    <w:p w14:paraId="1636078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1CB7B9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652315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ad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logo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A3CBC3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h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20mm;</w:t>
      </w:r>
    </w:p>
    <w:p w14:paraId="070E48E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4A0E959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justif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C8E728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self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FCBFA8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F581A2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1F08B6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ad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menu</w:t>
      </w:r>
      <w:proofErr w:type="spell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lis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421000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7109FD8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items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74F213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column-gap: 20px;</w:t>
      </w:r>
    </w:p>
    <w:p w14:paraId="21BA35C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FAE550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E01EFA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header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enu-item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hover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B538CF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e4000f;</w:t>
      </w:r>
    </w:p>
    <w:p w14:paraId="1F54D66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transition: transform 0.2s ease;</w:t>
      </w:r>
    </w:p>
    <w:p w14:paraId="14B0DC2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transform: 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scale(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.1);</w:t>
      </w:r>
    </w:p>
    <w:p w14:paraId="5FFA44EA" w14:textId="77777777" w:rsidR="00646BAB" w:rsidRPr="000D5AC7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5AC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62A25B7" w14:textId="49F5CE3F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75F62EF6" w14:textId="25D42052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.css:</w:t>
      </w:r>
    </w:p>
    <w:p w14:paraId="13A9188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ection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video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91E68D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7EA9586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justif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1B2104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adding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20px;</w:t>
      </w:r>
    </w:p>
    <w:p w14:paraId="67278D7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36B235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03785E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list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1D193C9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ist-style-typ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n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C36844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27DC20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D897AC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E3733C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ist-style-typ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ecimal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6C9445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24F6D3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C1C8B1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l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E1134E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ist-style-typ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ower-alph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527F8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96FA4D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1451A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picture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58E5E2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51BF8F6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flex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r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column;</w:t>
      </w:r>
    </w:p>
    <w:p w14:paraId="3CEE59C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items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EF834C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30DF40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956EDA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ection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embed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6E731D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7E6F3A8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flex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rec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column;</w:t>
      </w:r>
    </w:p>
    <w:p w14:paraId="0C26175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align-items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C59BEC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rd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#e4000f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oli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2px;</w:t>
      </w:r>
    </w:p>
    <w:p w14:paraId="09F8497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rd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radius: 10%;</w:t>
      </w:r>
    </w:p>
    <w:p w14:paraId="1526E8B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0B9AA5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DC79B0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section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-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2D9223F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flex;</w:t>
      </w:r>
    </w:p>
    <w:p w14:paraId="5A7ABA2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justif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space-between;</w:t>
      </w:r>
    </w:p>
    <w:p w14:paraId="314575C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gap: 20px;</w:t>
      </w:r>
    </w:p>
    <w:p w14:paraId="50C4A29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29F783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AD4AB2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column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2BB5EB3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width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32%;</w:t>
      </w:r>
    </w:p>
    <w:p w14:paraId="7D0CF80A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59482C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D6A02E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column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6FE467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-bottom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5px;</w:t>
      </w:r>
    </w:p>
    <w:p w14:paraId="23E10D7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BCE0205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9303C5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column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:first-line {</w:t>
      </w:r>
    </w:p>
    <w:p w14:paraId="4A882DE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shadow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7px </w:t>
      </w:r>
      <w:proofErr w:type="spell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7px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#558ABB;</w:t>
      </w:r>
    </w:p>
    <w:p w14:paraId="65569FD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e32333;</w:t>
      </w:r>
    </w:p>
    <w:p w14:paraId="473F8E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C51F8F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C9CFD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boy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_picture {</w:t>
      </w:r>
    </w:p>
    <w:p w14:paraId="1C371AF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alig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ent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913120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vertical-alig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iddl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BA6B61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5A532C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D99D7A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gameboy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_picture 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mg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1F2257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width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50px;</w:t>
      </w:r>
    </w:p>
    <w:p w14:paraId="41930D6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h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50px;</w:t>
      </w:r>
    </w:p>
    <w:p w14:paraId="41753E5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heigh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9E4B8D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width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693DCE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splay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lock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18E911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0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560ECE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26D5A0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824491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acts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visited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313C85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ff4a4a;</w:t>
      </w:r>
    </w:p>
    <w:p w14:paraId="18F8E60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F9C83A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272E4C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acts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link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1CC045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710000;</w:t>
      </w:r>
    </w:p>
    <w:p w14:paraId="1728760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644B42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BEF15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[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arge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]::after {</w:t>
      </w:r>
    </w:p>
    <w:p w14:paraId="7C3D558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ten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646BAB">
        <w:rPr>
          <w:rFonts w:ascii="Segoe UI Emoji" w:hAnsi="Segoe UI Emoji" w:cs="Segoe UI Emoji"/>
          <w:i/>
          <w:iCs/>
          <w:sz w:val="20"/>
          <w:szCs w:val="20"/>
          <w:lang w:eastAsia="ru-RU"/>
        </w:rPr>
        <w:t>🔗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807A58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5E8A4C2" w14:textId="59057E71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42D09855" w14:textId="3950B446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lobals.css:</w:t>
      </w:r>
    </w:p>
    <w:p w14:paraId="5DE8D14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contain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7B14F5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x-width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calc(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1240px + 20px * 2);</w:t>
      </w:r>
    </w:p>
    <w:p w14:paraId="783E4998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lin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uto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89A4FD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adding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lin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20px;</w:t>
      </w:r>
    </w:p>
    <w:p w14:paraId="22F6D70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2A4308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E5ECE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2BF2A1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ext-decoratio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ne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ABFC1E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heri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97F72B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95FE91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7DC356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ection</w:t>
      </w:r>
      <w:proofErr w:type="gramEnd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_text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6BBABF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rgin-bottom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12px;</w:t>
      </w:r>
    </w:p>
    <w:p w14:paraId="18C1B20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9D8458F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8F1589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h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3DDF6F7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FC327CE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orde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: 3px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soli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rgba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255, 10, 10, 0.5);</w:t>
      </w:r>
    </w:p>
    <w:p w14:paraId="3CDAD6F0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2748B82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C18B74B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nth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child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dd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B3C938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ackground-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f2f2f2;</w:t>
      </w:r>
    </w:p>
    <w:p w14:paraId="7DF3C53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BE15A13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4939E1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nth</w:t>
      </w:r>
      <w:proofErr w:type="gram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-child</w:t>
      </w:r>
      <w:proofErr w:type="spellEnd"/>
      <w:r w:rsidRPr="00646BAB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ven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73E68AC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ackground-color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: #ffffff;</w:t>
      </w:r>
    </w:p>
    <w:p w14:paraId="50425298" w14:textId="77777777" w:rsidR="00646BAB" w:rsidRPr="000D5AC7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0D5AC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820B114" w14:textId="49362954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DDC45EB" w14:textId="64A5B01E" w:rsidR="00646BAB" w:rsidRDefault="00646BAB" w:rsidP="00646BAB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yles.css:</w:t>
      </w:r>
    </w:p>
    <w:p w14:paraId="1955C504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@impor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globals.cs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A73FCA7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@impor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blocks/header.cs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EB0501D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@import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blocks/footer.css"</w:t>
      </w:r>
      <w:r w:rsidRPr="00646BA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CFE19E9" w14:textId="77777777" w:rsidR="00646BAB" w:rsidRPr="00646BAB" w:rsidRDefault="00646BAB" w:rsidP="00646B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46BAB">
        <w:rPr>
          <w:rFonts w:ascii="Courier New" w:hAnsi="Courier New" w:cs="Courier New"/>
          <w:b/>
          <w:bCs/>
          <w:sz w:val="20"/>
          <w:szCs w:val="20"/>
          <w:lang w:eastAsia="ru-RU"/>
        </w:rPr>
        <w:t>@import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proofErr w:type="spellStart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blocks</w:t>
      </w:r>
      <w:proofErr w:type="spellEnd"/>
      <w:r w:rsidRPr="00646BAB">
        <w:rPr>
          <w:rFonts w:ascii="Courier New" w:hAnsi="Courier New" w:cs="Courier New"/>
          <w:i/>
          <w:iCs/>
          <w:sz w:val="20"/>
          <w:szCs w:val="20"/>
          <w:lang w:eastAsia="ru-RU"/>
        </w:rPr>
        <w:t>/main.css"</w:t>
      </w:r>
      <w:r w:rsidRPr="00646BAB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3625B65" w14:textId="4EC60D8E" w:rsidR="00646BAB" w:rsidRPr="000D5AC7" w:rsidRDefault="00646BAB" w:rsidP="00646BAB">
      <w:pPr>
        <w:pStyle w:val="a3"/>
        <w:ind w:firstLine="709"/>
        <w:jc w:val="both"/>
        <w:rPr>
          <w:sz w:val="24"/>
          <w:szCs w:val="24"/>
        </w:rPr>
      </w:pPr>
    </w:p>
    <w:p w14:paraId="4E429996" w14:textId="395822BD" w:rsidR="007255DA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8" w:name="_Toc192031074"/>
      <w:r>
        <w:rPr>
          <w:sz w:val="24"/>
          <w:szCs w:val="24"/>
        </w:rPr>
        <w:t>7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8"/>
    </w:p>
    <w:p w14:paraId="47146ED4" w14:textId="5AF08E2C" w:rsidR="007255DA" w:rsidRPr="007255DA" w:rsidRDefault="007255DA" w:rsidP="007255D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255DA">
        <w:rPr>
          <w:sz w:val="24"/>
          <w:szCs w:val="24"/>
        </w:rPr>
        <w:t>В ходе работы была достигнута цель по изучению и применению различных способов подключения каскадных таблиц стилей для оформления HTML-страниц. Оформление таблицы включало границы, вставку изображения и чередование цветов строк, что улучшило визуальное восприятие контента.</w:t>
      </w:r>
    </w:p>
    <w:p w14:paraId="103CC58D" w14:textId="177B2E63" w:rsidR="007255DA" w:rsidRPr="007255DA" w:rsidRDefault="007255DA" w:rsidP="007255D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255DA">
        <w:rPr>
          <w:sz w:val="24"/>
          <w:szCs w:val="24"/>
        </w:rPr>
        <w:t xml:space="preserve">Применение селекторов, </w:t>
      </w:r>
      <w:proofErr w:type="spellStart"/>
      <w:r w:rsidRPr="007255DA">
        <w:rPr>
          <w:sz w:val="24"/>
          <w:szCs w:val="24"/>
        </w:rPr>
        <w:t>псевдоклассов</w:t>
      </w:r>
      <w:proofErr w:type="spellEnd"/>
      <w:r w:rsidRPr="007255DA">
        <w:rPr>
          <w:sz w:val="24"/>
          <w:szCs w:val="24"/>
        </w:rPr>
        <w:t xml:space="preserve"> и </w:t>
      </w:r>
      <w:proofErr w:type="spellStart"/>
      <w:r w:rsidRPr="007255DA">
        <w:rPr>
          <w:sz w:val="24"/>
          <w:szCs w:val="24"/>
        </w:rPr>
        <w:t>псевдоэлементов</w:t>
      </w:r>
      <w:proofErr w:type="spellEnd"/>
      <w:r w:rsidRPr="007255DA">
        <w:rPr>
          <w:sz w:val="24"/>
          <w:szCs w:val="24"/>
        </w:rPr>
        <w:t xml:space="preserve"> расширило возможности стилизации элементов страницы, добавив интерактивность и динамику. Работа с размерами и цветами в разных форматах укрепила понимание гибкости CSS. Использование свойств, таких как </w:t>
      </w:r>
      <w:proofErr w:type="spellStart"/>
      <w:r w:rsidRPr="007255DA">
        <w:rPr>
          <w:sz w:val="24"/>
          <w:szCs w:val="24"/>
        </w:rPr>
        <w:t>border-radius</w:t>
      </w:r>
      <w:proofErr w:type="spellEnd"/>
      <w:r w:rsidRPr="007255DA">
        <w:rPr>
          <w:sz w:val="24"/>
          <w:szCs w:val="24"/>
        </w:rPr>
        <w:t xml:space="preserve">, </w:t>
      </w:r>
      <w:proofErr w:type="spellStart"/>
      <w:r w:rsidRPr="007255DA">
        <w:rPr>
          <w:sz w:val="24"/>
          <w:szCs w:val="24"/>
        </w:rPr>
        <w:t>background-gradient</w:t>
      </w:r>
      <w:proofErr w:type="spellEnd"/>
      <w:r w:rsidRPr="007255DA">
        <w:rPr>
          <w:sz w:val="24"/>
          <w:szCs w:val="24"/>
        </w:rPr>
        <w:t xml:space="preserve">, </w:t>
      </w:r>
      <w:proofErr w:type="spellStart"/>
      <w:r w:rsidRPr="007255DA">
        <w:rPr>
          <w:sz w:val="24"/>
          <w:szCs w:val="24"/>
        </w:rPr>
        <w:t>transform</w:t>
      </w:r>
      <w:proofErr w:type="spellEnd"/>
      <w:r w:rsidRPr="007255DA">
        <w:rPr>
          <w:sz w:val="24"/>
          <w:szCs w:val="24"/>
        </w:rPr>
        <w:t xml:space="preserve"> и </w:t>
      </w:r>
      <w:proofErr w:type="spellStart"/>
      <w:r w:rsidRPr="007255DA">
        <w:rPr>
          <w:sz w:val="24"/>
          <w:szCs w:val="24"/>
        </w:rPr>
        <w:t>filter</w:t>
      </w:r>
      <w:proofErr w:type="spellEnd"/>
      <w:r w:rsidRPr="007255DA">
        <w:rPr>
          <w:sz w:val="24"/>
          <w:szCs w:val="24"/>
        </w:rPr>
        <w:t>, позволило создать более современный и эстетически привлекательный дизайн.</w:t>
      </w:r>
    </w:p>
    <w:p w14:paraId="1F02ECC9" w14:textId="17EC2FC0" w:rsidR="007255DA" w:rsidRPr="007255DA" w:rsidRDefault="007255DA" w:rsidP="007255D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255DA">
        <w:rPr>
          <w:sz w:val="24"/>
          <w:szCs w:val="24"/>
        </w:rPr>
        <w:t xml:space="preserve">Выполнение задания продемонстрировало важность структурированного подхода к разработке веб-интерфейсов, а также показало, как CSS может значительно улучшить </w:t>
      </w:r>
      <w:r w:rsidRPr="007255DA">
        <w:rPr>
          <w:sz w:val="24"/>
          <w:szCs w:val="24"/>
        </w:rPr>
        <w:lastRenderedPageBreak/>
        <w:t>пользовательский опыт и сделать страницу визуально выразительной и удобной для восприятия.</w:t>
      </w:r>
    </w:p>
    <w:sectPr w:rsidR="007255DA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8066E"/>
    <w:rsid w:val="00087370"/>
    <w:rsid w:val="00090D2C"/>
    <w:rsid w:val="000A50C1"/>
    <w:rsid w:val="000A71B4"/>
    <w:rsid w:val="000C7780"/>
    <w:rsid w:val="000C7A05"/>
    <w:rsid w:val="000D5AC7"/>
    <w:rsid w:val="000D7E23"/>
    <w:rsid w:val="000E0E9F"/>
    <w:rsid w:val="000F34C3"/>
    <w:rsid w:val="000F6A61"/>
    <w:rsid w:val="000F7BB5"/>
    <w:rsid w:val="00122835"/>
    <w:rsid w:val="00133172"/>
    <w:rsid w:val="00142206"/>
    <w:rsid w:val="0014248A"/>
    <w:rsid w:val="00163FC3"/>
    <w:rsid w:val="00166842"/>
    <w:rsid w:val="00171C68"/>
    <w:rsid w:val="001760C6"/>
    <w:rsid w:val="0018461F"/>
    <w:rsid w:val="00186F7C"/>
    <w:rsid w:val="001A581B"/>
    <w:rsid w:val="001C4BFC"/>
    <w:rsid w:val="001D2439"/>
    <w:rsid w:val="001E41C2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4B43"/>
    <w:rsid w:val="002A5354"/>
    <w:rsid w:val="002B1423"/>
    <w:rsid w:val="002B368F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46B3"/>
    <w:rsid w:val="005A323F"/>
    <w:rsid w:val="005A67FD"/>
    <w:rsid w:val="005D0447"/>
    <w:rsid w:val="005E38CF"/>
    <w:rsid w:val="005E55FF"/>
    <w:rsid w:val="005F1BE1"/>
    <w:rsid w:val="006045A2"/>
    <w:rsid w:val="00606C6F"/>
    <w:rsid w:val="0060743D"/>
    <w:rsid w:val="0062335B"/>
    <w:rsid w:val="0063250D"/>
    <w:rsid w:val="00646BAB"/>
    <w:rsid w:val="00647778"/>
    <w:rsid w:val="00657971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376"/>
    <w:rsid w:val="006E268C"/>
    <w:rsid w:val="006F032D"/>
    <w:rsid w:val="006F51E9"/>
    <w:rsid w:val="007011AA"/>
    <w:rsid w:val="00711A00"/>
    <w:rsid w:val="00720B58"/>
    <w:rsid w:val="00721272"/>
    <w:rsid w:val="00722532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060DC"/>
    <w:rsid w:val="00810227"/>
    <w:rsid w:val="00822403"/>
    <w:rsid w:val="00837A69"/>
    <w:rsid w:val="0085734A"/>
    <w:rsid w:val="008758A1"/>
    <w:rsid w:val="0088105E"/>
    <w:rsid w:val="00883699"/>
    <w:rsid w:val="008865A4"/>
    <w:rsid w:val="00886D9C"/>
    <w:rsid w:val="00886DEF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5D40"/>
    <w:rsid w:val="00C62CF4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3978"/>
    <w:rsid w:val="00E67A52"/>
    <w:rsid w:val="00E71D33"/>
    <w:rsid w:val="00E74617"/>
    <w:rsid w:val="00E7533D"/>
    <w:rsid w:val="00E76385"/>
    <w:rsid w:val="00E773FE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6920"/>
    <w:rsid w:val="00F527F1"/>
    <w:rsid w:val="00F5467A"/>
    <w:rsid w:val="00F55147"/>
    <w:rsid w:val="00F56EF0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6</Pages>
  <Words>5258</Words>
  <Characters>2997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Андрей Матвеев</cp:lastModifiedBy>
  <cp:revision>191</cp:revision>
  <cp:lastPrinted>2024-09-17T15:35:00Z</cp:lastPrinted>
  <dcterms:created xsi:type="dcterms:W3CDTF">2024-09-19T13:29:00Z</dcterms:created>
  <dcterms:modified xsi:type="dcterms:W3CDTF">2025-03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